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E317D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r>
        <w:rPr>
          <w:rFonts w:ascii="Times New Roman" w:eastAsia="Arial Unicode MS" w:hAnsi="Times New Roman" w:cs="Calibri"/>
          <w:b/>
          <w:noProof/>
          <w:lang w:eastAsia="ru-RU"/>
        </w:rPr>
        <w:drawing>
          <wp:inline distT="0" distB="0" distL="0" distR="0" wp14:anchorId="0DE29EAB" wp14:editId="1A99CFCF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4794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E0FB0F6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189951" w14:textId="2E85F703" w:rsidR="00813ACB" w:rsidRDefault="00EF012D" w:rsidP="00EF012D">
      <w:pPr>
        <w:pStyle w:val="Standard"/>
      </w:pPr>
      <w:r w:rsidRPr="00FF5041"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  <w:r>
        <w:rPr>
          <w:noProof/>
        </w:rPr>
        <w:t xml:space="preserve"> 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0D7949A6" w14:textId="08735438" w:rsidR="00813ACB" w:rsidRDefault="00DF3CB8" w:rsidP="00EF012D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специальность </w:t>
      </w:r>
      <w:r w:rsidR="00EF012D" w:rsidRPr="00EF012D">
        <w:rPr>
          <w:sz w:val="28"/>
        </w:rPr>
        <w:t xml:space="preserve">09.02.07 </w:t>
      </w:r>
      <w:r w:rsidR="00EF012D">
        <w:rPr>
          <w:sz w:val="28"/>
        </w:rPr>
        <w:t>И</w:t>
      </w:r>
      <w:r w:rsidR="00EF012D" w:rsidRPr="00EF012D">
        <w:rPr>
          <w:sz w:val="28"/>
        </w:rPr>
        <w:t>нформационные системы и программирование</w:t>
      </w: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A77CEE6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0EBC">
        <w:rPr>
          <w:sz w:val="28"/>
        </w:rPr>
        <w:t>а</w:t>
      </w:r>
      <w:r>
        <w:rPr>
          <w:sz w:val="28"/>
        </w:rPr>
        <w:t xml:space="preserve"> студент:</w:t>
      </w:r>
    </w:p>
    <w:p w14:paraId="1E66B112" w14:textId="147EDF4C" w:rsidR="00813ACB" w:rsidRPr="00EF012D" w:rsidRDefault="005F7FEC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Талибова К</w:t>
      </w:r>
      <w:r w:rsidR="00EF012D" w:rsidRPr="00FF5041">
        <w:rPr>
          <w:sz w:val="28"/>
        </w:rPr>
        <w:t>.</w:t>
      </w:r>
      <w:r>
        <w:rPr>
          <w:sz w:val="28"/>
        </w:rPr>
        <w:t xml:space="preserve"> Т</w:t>
      </w:r>
      <w:r w:rsidR="00EF012D">
        <w:rPr>
          <w:sz w:val="28"/>
        </w:rPr>
        <w:t>.</w:t>
      </w:r>
    </w:p>
    <w:p w14:paraId="053D4416" w14:textId="3EE01ABE" w:rsidR="00332CA0" w:rsidRPr="005F7FEC" w:rsidRDefault="00DF3CB8" w:rsidP="005F7FEC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4A6707B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30361C7D" w14:textId="5947BB85" w:rsidR="005F7FEC" w:rsidRDefault="005F7FEC" w:rsidP="006C53FA">
      <w:pPr>
        <w:pStyle w:val="Standard"/>
        <w:tabs>
          <w:tab w:val="left" w:pos="6717"/>
        </w:tabs>
        <w:rPr>
          <w:sz w:val="28"/>
        </w:rPr>
      </w:pPr>
    </w:p>
    <w:p w14:paraId="2FF1BA61" w14:textId="2B2B499D" w:rsidR="005F7FEC" w:rsidRDefault="005F7FEC" w:rsidP="006C53FA">
      <w:pPr>
        <w:pStyle w:val="Standard"/>
        <w:tabs>
          <w:tab w:val="left" w:pos="6717"/>
        </w:tabs>
        <w:rPr>
          <w:sz w:val="28"/>
        </w:rPr>
      </w:pPr>
    </w:p>
    <w:p w14:paraId="36B3E593" w14:textId="1B5F39C2" w:rsidR="005F7FEC" w:rsidRDefault="005F7FEC" w:rsidP="006C53FA">
      <w:pPr>
        <w:pStyle w:val="Standard"/>
        <w:tabs>
          <w:tab w:val="left" w:pos="6717"/>
        </w:tabs>
        <w:rPr>
          <w:sz w:val="28"/>
        </w:rPr>
      </w:pPr>
    </w:p>
    <w:p w14:paraId="2F377A81" w14:textId="4E52BCCE" w:rsidR="005F7FEC" w:rsidRDefault="005F7FEC" w:rsidP="006C53FA">
      <w:pPr>
        <w:pStyle w:val="Standard"/>
        <w:tabs>
          <w:tab w:val="left" w:pos="6717"/>
        </w:tabs>
        <w:rPr>
          <w:sz w:val="28"/>
        </w:rPr>
      </w:pPr>
    </w:p>
    <w:p w14:paraId="5721F996" w14:textId="201167F5" w:rsidR="005F7FEC" w:rsidRDefault="005F7FEC" w:rsidP="006C53FA">
      <w:pPr>
        <w:pStyle w:val="Standard"/>
        <w:tabs>
          <w:tab w:val="left" w:pos="6717"/>
        </w:tabs>
        <w:rPr>
          <w:sz w:val="28"/>
        </w:rPr>
      </w:pPr>
    </w:p>
    <w:p w14:paraId="5E958E85" w14:textId="0F63BC9B" w:rsidR="005F7FEC" w:rsidRDefault="005F7FEC" w:rsidP="006C53FA">
      <w:pPr>
        <w:pStyle w:val="Standard"/>
        <w:tabs>
          <w:tab w:val="left" w:pos="6717"/>
        </w:tabs>
        <w:rPr>
          <w:sz w:val="28"/>
        </w:rPr>
      </w:pPr>
    </w:p>
    <w:p w14:paraId="03C372F1" w14:textId="7C1D4703" w:rsidR="000F2314" w:rsidRDefault="00EF012D" w:rsidP="000F2314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Москва</w:t>
      </w:r>
      <w:r w:rsidR="00FC147E">
        <w:rPr>
          <w:sz w:val="28"/>
        </w:rPr>
        <w:t>, 202</w:t>
      </w:r>
      <w:r>
        <w:rPr>
          <w:sz w:val="28"/>
        </w:rPr>
        <w:t>3</w:t>
      </w:r>
      <w:bookmarkStart w:id="51" w:name="_Toc69910839"/>
    </w:p>
    <w:p w14:paraId="780EB216" w14:textId="77777777" w:rsidR="000B2186" w:rsidRDefault="000B2186" w:rsidP="0053472C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0B2186" w:rsidSect="003D5603">
          <w:footerReference w:type="default" r:id="rId10"/>
          <w:pgSz w:w="11906" w:h="16838"/>
          <w:pgMar w:top="720" w:right="1134" w:bottom="720" w:left="1134" w:header="720" w:footer="720" w:gutter="0"/>
          <w:pgNumType w:start="0"/>
          <w:cols w:space="720"/>
          <w:titlePg/>
          <w:docGrid w:linePitch="326"/>
        </w:sectPr>
      </w:pPr>
    </w:p>
    <w:p w14:paraId="38AA1FA3" w14:textId="718C7C30" w:rsidR="007B6520" w:rsidRDefault="007B6520">
      <w:pPr>
        <w:pStyle w:val="af9"/>
        <w:rPr>
          <w:rFonts w:ascii="Times New Roman" w:eastAsia="Times New Roman" w:hAnsi="Times New Roman" w:cs="Times New Roman"/>
        </w:rPr>
      </w:pPr>
    </w:p>
    <w:sdt>
      <w:sdtPr>
        <w:id w:val="-2051762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D4B90A0" w14:textId="717B89F5" w:rsidR="005842F8" w:rsidRPr="00D46BD8" w:rsidRDefault="007B6520" w:rsidP="007B6520">
          <w:pPr>
            <w:suppressAutoHyphens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46BD8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740C2B75" w14:textId="114EB501" w:rsidR="00B441D2" w:rsidRDefault="005842F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46B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46B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6B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3957438" w:history="1">
            <w:r w:rsidR="00B441D2" w:rsidRPr="00C56D18">
              <w:rPr>
                <w:rStyle w:val="af2"/>
                <w:noProof/>
              </w:rPr>
              <w:t>Раздел 1. Проектирование консольного приложения</w:t>
            </w:r>
            <w:r w:rsidR="00B441D2">
              <w:rPr>
                <w:noProof/>
                <w:webHidden/>
              </w:rPr>
              <w:tab/>
            </w:r>
            <w:r w:rsidR="00B441D2">
              <w:rPr>
                <w:noProof/>
                <w:webHidden/>
              </w:rPr>
              <w:fldChar w:fldCharType="begin"/>
            </w:r>
            <w:r w:rsidR="00B441D2">
              <w:rPr>
                <w:noProof/>
                <w:webHidden/>
              </w:rPr>
              <w:instrText xml:space="preserve"> PAGEREF _Toc153957438 \h </w:instrText>
            </w:r>
            <w:r w:rsidR="00B441D2">
              <w:rPr>
                <w:noProof/>
                <w:webHidden/>
              </w:rPr>
            </w:r>
            <w:r w:rsidR="00B441D2">
              <w:rPr>
                <w:noProof/>
                <w:webHidden/>
              </w:rPr>
              <w:fldChar w:fldCharType="separate"/>
            </w:r>
            <w:r w:rsidR="00B441D2">
              <w:rPr>
                <w:noProof/>
                <w:webHidden/>
              </w:rPr>
              <w:t>1</w:t>
            </w:r>
            <w:r w:rsidR="00B441D2">
              <w:rPr>
                <w:noProof/>
                <w:webHidden/>
              </w:rPr>
              <w:fldChar w:fldCharType="end"/>
            </w:r>
          </w:hyperlink>
        </w:p>
        <w:p w14:paraId="11EC296F" w14:textId="3FDBED30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39" w:history="1">
            <w:r w:rsidRPr="00C56D18">
              <w:rPr>
                <w:rStyle w:val="af2"/>
              </w:rPr>
              <w:t>1.1 Общая информа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FE44FE" w14:textId="1473075F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0" w:history="1">
            <w:r w:rsidRPr="00C56D18">
              <w:rPr>
                <w:rStyle w:val="af2"/>
              </w:rPr>
              <w:t>1.2 Изучение входной и выход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A98A8E" w14:textId="7755ABDD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1" w:history="1">
            <w:r w:rsidRPr="00C56D18">
              <w:rPr>
                <w:rStyle w:val="af2"/>
              </w:rPr>
              <w:t>1.3 Разработка требований к проект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3551F7" w14:textId="720365BD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2" w:history="1">
            <w:r w:rsidRPr="00C56D18">
              <w:rPr>
                <w:rStyle w:val="af2"/>
              </w:rPr>
              <w:t>Построение диаграммы использов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96252F" w14:textId="30FB5468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3" w:history="1">
            <w:r w:rsidRPr="00C56D18">
              <w:rPr>
                <w:rStyle w:val="af2"/>
              </w:rPr>
              <w:t>1.4 Разработка сценар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1D353E" w14:textId="0F731B39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4" w:history="1">
            <w:r w:rsidRPr="00C56D18">
              <w:rPr>
                <w:rStyle w:val="af2"/>
              </w:rPr>
              <w:t>Раздел 2. Разработка консо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907C11" w14:textId="02AEFF8E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5" w:history="1">
            <w:r w:rsidRPr="00C56D18">
              <w:rPr>
                <w:rStyle w:val="af2"/>
              </w:rPr>
              <w:t>2.1 Разработка глав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F46B45" w14:textId="26D51FEE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6" w:history="1">
            <w:r w:rsidRPr="00C56D18">
              <w:rPr>
                <w:rStyle w:val="af2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Pr="00C56D18">
              <w:rPr>
                <w:rStyle w:val="af2"/>
              </w:rPr>
              <w:t>Разработка входящи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C420C5" w14:textId="6DEE12C4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7" w:history="1">
            <w:r w:rsidRPr="00C56D18">
              <w:rPr>
                <w:rStyle w:val="af2"/>
              </w:rPr>
              <w:t>2.3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29CBDB" w14:textId="320426AA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8" w:history="1">
            <w:r w:rsidRPr="00C56D18">
              <w:rPr>
                <w:rStyle w:val="af2"/>
              </w:rPr>
              <w:t>2.4 Днев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7E636D" w14:textId="63EA93E7" w:rsidR="00B441D2" w:rsidRDefault="00B44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957449" w:history="1">
            <w:r w:rsidRPr="00C56D18">
              <w:rPr>
                <w:rStyle w:val="af2"/>
              </w:rPr>
              <w:t>Использова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95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1B948C2" w14:textId="4F1C0DB2" w:rsidR="00B441D2" w:rsidRDefault="00B441D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57450" w:history="1">
            <w:r w:rsidRPr="00C56D18">
              <w:rPr>
                <w:rStyle w:val="af2"/>
                <w:b/>
                <w:bCs/>
                <w:noProof/>
              </w:rPr>
              <w:t>Приложение 1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ED34" w14:textId="290F54F7" w:rsidR="00B441D2" w:rsidRDefault="00B441D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57451" w:history="1">
            <w:r w:rsidRPr="00C56D18">
              <w:rPr>
                <w:rStyle w:val="af2"/>
                <w:b/>
                <w:bCs/>
                <w:noProof/>
              </w:rPr>
              <w:t>Приложение 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BC9D" w14:textId="2B838EC6" w:rsidR="00B441D2" w:rsidRDefault="00B441D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57452" w:history="1">
            <w:r w:rsidRPr="00C56D18">
              <w:rPr>
                <w:rStyle w:val="af2"/>
                <w:b/>
                <w:bCs/>
                <w:noProof/>
              </w:rPr>
              <w:t>Приложение 3.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465B" w14:textId="012E9B65" w:rsidR="005842F8" w:rsidRPr="00840A74" w:rsidRDefault="005842F8" w:rsidP="00D46BD8">
          <w:pPr>
            <w:rPr>
              <w:rFonts w:ascii="Times New Roman" w:hAnsi="Times New Roman" w:cs="Times New Roman"/>
            </w:rPr>
          </w:pPr>
          <w:r w:rsidRPr="00D46B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ABDD10" w14:textId="692DC83B" w:rsidR="007B6520" w:rsidRDefault="007B6520">
      <w:pPr>
        <w:suppressAutoHyphens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bookmarkStart w:id="52" w:name="_GoBack"/>
      <w:bookmarkEnd w:id="52"/>
    </w:p>
    <w:p w14:paraId="206BD378" w14:textId="094DF543" w:rsidR="004A3176" w:rsidRDefault="004A3176" w:rsidP="00CF6F50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3" w:name="_Toc153957438"/>
      <w:r w:rsidRPr="002A0EBC">
        <w:rPr>
          <w:sz w:val="28"/>
          <w:szCs w:val="28"/>
        </w:rPr>
        <w:lastRenderedPageBreak/>
        <w:t xml:space="preserve">Раздел 1. </w:t>
      </w:r>
      <w:r w:rsidR="004F6C1F" w:rsidRPr="002A0EBC">
        <w:rPr>
          <w:sz w:val="28"/>
          <w:szCs w:val="28"/>
        </w:rPr>
        <w:t xml:space="preserve">Проектирование </w:t>
      </w:r>
      <w:r w:rsidRPr="002A0EBC">
        <w:rPr>
          <w:sz w:val="28"/>
          <w:szCs w:val="28"/>
        </w:rPr>
        <w:t>консольного приложения</w:t>
      </w:r>
      <w:bookmarkEnd w:id="53"/>
    </w:p>
    <w:p w14:paraId="0EC6B96D" w14:textId="77777777" w:rsidR="002A0EBC" w:rsidRPr="002A0EBC" w:rsidRDefault="002A0EBC" w:rsidP="00CF6F50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635D548F" w14:textId="19B8E2F4" w:rsidR="00926AAE" w:rsidRPr="00D133A7" w:rsidRDefault="004A3176" w:rsidP="00D133A7">
      <w:pPr>
        <w:pStyle w:val="2"/>
      </w:pPr>
      <w:bookmarkStart w:id="54" w:name="_Toc153957439"/>
      <w:r w:rsidRPr="00D133A7">
        <w:t xml:space="preserve">1.1 </w:t>
      </w:r>
      <w:r w:rsidR="00926AAE" w:rsidRPr="00D133A7">
        <w:t>Общая информация:</w:t>
      </w:r>
      <w:bookmarkEnd w:id="54"/>
    </w:p>
    <w:p w14:paraId="24C27BA2" w14:textId="77777777" w:rsidR="002A0EBC" w:rsidRDefault="002A0EBC" w:rsidP="00E7115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45437" w14:textId="00F4A732" w:rsidR="005F7FEC" w:rsidRDefault="005F7FEC" w:rsidP="00E7115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</w:t>
      </w:r>
      <w:r w:rsidR="00C4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 в фитнес клуб и обращается к сотруднику на ресепшене. </w:t>
      </w:r>
      <w:r w:rsid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</w:t>
      </w:r>
      <w:r w:rsidR="00C4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клиенту выбрать тип абонемента и длительность. Клиент выбирает подходящий для себя вариант и заполняет анкету с персональными данными. Сотрудник клуба заполняет информацию о покупке в базе данных. </w:t>
      </w:r>
      <w:r w:rsidR="00E71151" w:rsidRP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произв</w:t>
      </w:r>
      <w:r w:rsid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оплату выбранным способом либо картой, либо наличными. Администартор</w:t>
      </w:r>
      <w:r w:rsidR="00E71151" w:rsidRP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а подтверждает оплату и выдает клиенту бумаж</w:t>
      </w:r>
      <w:r w:rsid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билет. </w:t>
      </w:r>
      <w:r w:rsidR="00E71151" w:rsidRP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занятий клиент приходит в фитнес-клуб в выбранное время и предъявляет бумажный билет на регистрации в клубе.</w:t>
      </w:r>
      <w:r w:rsid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151" w:rsidRP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клуба проверяет билет и р</w:t>
      </w:r>
      <w:r w:rsid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стрирует клиента на занятие. </w:t>
      </w:r>
      <w:r w:rsidR="00E71151" w:rsidRPr="00E7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начинает занятия по выбранному абонементу. </w:t>
      </w:r>
    </w:p>
    <w:p w14:paraId="44BECD6E" w14:textId="77777777" w:rsidR="002A0EBC" w:rsidRPr="005F7FEC" w:rsidRDefault="002A0EBC" w:rsidP="00E7115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6857A7" w14:textId="77777777" w:rsidR="002A0EBC" w:rsidRDefault="00926AAE" w:rsidP="002A0EB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базы данных</w:t>
      </w:r>
    </w:p>
    <w:p w14:paraId="69976A83" w14:textId="61EBBAC1" w:rsidR="00926AAE" w:rsidRPr="002A0EBC" w:rsidRDefault="00D80D75" w:rsidP="002A0EBC">
      <w:pPr>
        <w:pStyle w:val="ab"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Таблица "Клиент</w:t>
      </w:r>
      <w:r w:rsidR="00926AAE" w:rsidRPr="002A0EBC">
        <w:rPr>
          <w:color w:val="000000"/>
          <w:sz w:val="28"/>
          <w:szCs w:val="28"/>
        </w:rPr>
        <w:t>":</w:t>
      </w:r>
    </w:p>
    <w:p w14:paraId="2BCAEB6E" w14:textId="77777777" w:rsidR="002A0EBC" w:rsidRDefault="00926AAE" w:rsidP="002A0EBC">
      <w:pPr>
        <w:pStyle w:val="ab"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Идентификатор</w:t>
      </w:r>
    </w:p>
    <w:p w14:paraId="31A311D2" w14:textId="77777777" w:rsidR="002A0EBC" w:rsidRDefault="00926AAE" w:rsidP="002A0EBC">
      <w:pPr>
        <w:pStyle w:val="ab"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Фамилия</w:t>
      </w:r>
    </w:p>
    <w:p w14:paraId="25C86864" w14:textId="77777777" w:rsidR="002A0EBC" w:rsidRDefault="00D80D75" w:rsidP="002A0EBC">
      <w:pPr>
        <w:pStyle w:val="ab"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 xml:space="preserve"> Имя</w:t>
      </w:r>
    </w:p>
    <w:p w14:paraId="3BA51A0B" w14:textId="77777777" w:rsidR="002A0EBC" w:rsidRDefault="002F75F6" w:rsidP="002A0EBC">
      <w:pPr>
        <w:pStyle w:val="ab"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 xml:space="preserve">Дата рождения </w:t>
      </w:r>
    </w:p>
    <w:p w14:paraId="7D02D643" w14:textId="77777777" w:rsidR="002A0EBC" w:rsidRDefault="002F75F6" w:rsidP="002A0EBC">
      <w:pPr>
        <w:pStyle w:val="ab"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Пол</w:t>
      </w:r>
    </w:p>
    <w:p w14:paraId="257DF904" w14:textId="77777777" w:rsidR="002A0EBC" w:rsidRDefault="002F75F6" w:rsidP="002A0EBC">
      <w:pPr>
        <w:pStyle w:val="ab"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Логин</w:t>
      </w:r>
    </w:p>
    <w:p w14:paraId="2BDCB577" w14:textId="77777777" w:rsidR="002A0EBC" w:rsidRDefault="002F75F6" w:rsidP="002A0EBC">
      <w:pPr>
        <w:pStyle w:val="ab"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Пароль</w:t>
      </w:r>
    </w:p>
    <w:p w14:paraId="57A4C392" w14:textId="4D926AD7" w:rsidR="00E71151" w:rsidRDefault="002F75F6" w:rsidP="002A0EBC">
      <w:pPr>
        <w:pStyle w:val="ab"/>
        <w:numPr>
          <w:ilvl w:val="0"/>
          <w:numId w:val="33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Номер телефона</w:t>
      </w:r>
    </w:p>
    <w:p w14:paraId="05198DF4" w14:textId="77777777" w:rsidR="002A0EBC" w:rsidRPr="002A0EBC" w:rsidRDefault="002A0EBC" w:rsidP="002A0EBC">
      <w:pPr>
        <w:pStyle w:val="ab"/>
        <w:suppressAutoHyphens w:val="0"/>
        <w:autoSpaceDN/>
        <w:spacing w:line="360" w:lineRule="auto"/>
        <w:ind w:left="1429"/>
        <w:jc w:val="both"/>
        <w:textAlignment w:val="auto"/>
        <w:rPr>
          <w:color w:val="000000"/>
          <w:sz w:val="28"/>
          <w:szCs w:val="28"/>
        </w:rPr>
      </w:pPr>
    </w:p>
    <w:p w14:paraId="0264545E" w14:textId="77777777" w:rsidR="002A0EBC" w:rsidRDefault="002F75F6" w:rsidP="002A0EBC">
      <w:pPr>
        <w:pStyle w:val="ab"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Таблица "Клубная карта</w:t>
      </w:r>
      <w:r w:rsidR="00926AAE" w:rsidRPr="002A0EBC">
        <w:rPr>
          <w:color w:val="000000"/>
          <w:sz w:val="28"/>
          <w:szCs w:val="28"/>
        </w:rPr>
        <w:t>":</w:t>
      </w:r>
    </w:p>
    <w:p w14:paraId="3677DD79" w14:textId="77777777" w:rsidR="002A0EBC" w:rsidRDefault="00926AAE" w:rsidP="002A0EBC">
      <w:pPr>
        <w:pStyle w:val="ab"/>
        <w:numPr>
          <w:ilvl w:val="0"/>
          <w:numId w:val="38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Идентификатор</w:t>
      </w:r>
    </w:p>
    <w:p w14:paraId="7C4A47E5" w14:textId="77777777" w:rsidR="002A0EBC" w:rsidRDefault="002F75F6" w:rsidP="002A0EBC">
      <w:pPr>
        <w:pStyle w:val="ab"/>
        <w:numPr>
          <w:ilvl w:val="0"/>
          <w:numId w:val="38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Название</w:t>
      </w:r>
    </w:p>
    <w:p w14:paraId="72E885BA" w14:textId="77777777" w:rsidR="002A0EBC" w:rsidRDefault="002F75F6" w:rsidP="002A0EBC">
      <w:pPr>
        <w:pStyle w:val="ab"/>
        <w:numPr>
          <w:ilvl w:val="0"/>
          <w:numId w:val="38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Тип</w:t>
      </w:r>
    </w:p>
    <w:p w14:paraId="68DF7D80" w14:textId="77777777" w:rsidR="002A0EBC" w:rsidRDefault="002F75F6" w:rsidP="002A0EBC">
      <w:pPr>
        <w:pStyle w:val="ab"/>
        <w:numPr>
          <w:ilvl w:val="0"/>
          <w:numId w:val="38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lastRenderedPageBreak/>
        <w:t>Имя клиента</w:t>
      </w:r>
    </w:p>
    <w:p w14:paraId="38FBC660" w14:textId="77777777" w:rsidR="002A0EBC" w:rsidRDefault="002F75F6" w:rsidP="002A0EBC">
      <w:pPr>
        <w:pStyle w:val="ab"/>
        <w:numPr>
          <w:ilvl w:val="0"/>
          <w:numId w:val="38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Дата рождения</w:t>
      </w:r>
    </w:p>
    <w:p w14:paraId="2BEEF1D3" w14:textId="77777777" w:rsidR="002A0EBC" w:rsidRDefault="002F75F6" w:rsidP="002A0EBC">
      <w:pPr>
        <w:pStyle w:val="ab"/>
        <w:numPr>
          <w:ilvl w:val="0"/>
          <w:numId w:val="38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Пол клиента</w:t>
      </w:r>
    </w:p>
    <w:p w14:paraId="1BFAA034" w14:textId="5AAFF8F7" w:rsidR="002F75F6" w:rsidRPr="002A0EBC" w:rsidRDefault="002F75F6" w:rsidP="002A0EBC">
      <w:pPr>
        <w:pStyle w:val="ab"/>
        <w:numPr>
          <w:ilvl w:val="0"/>
          <w:numId w:val="38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Стоимость</w:t>
      </w:r>
    </w:p>
    <w:p w14:paraId="02869B28" w14:textId="77777777" w:rsidR="002A0EBC" w:rsidRDefault="00926AAE" w:rsidP="002A0EB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D206B1" w14:textId="77777777" w:rsidR="002A0EBC" w:rsidRDefault="002F75F6" w:rsidP="002A0EBC">
      <w:pPr>
        <w:pStyle w:val="ab"/>
        <w:numPr>
          <w:ilvl w:val="0"/>
          <w:numId w:val="34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Таблица "Платежи"</w:t>
      </w:r>
    </w:p>
    <w:p w14:paraId="62332AA9" w14:textId="77777777" w:rsidR="002A0EBC" w:rsidRDefault="002F75F6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Идентификатор</w:t>
      </w:r>
    </w:p>
    <w:p w14:paraId="0028FEC8" w14:textId="77777777" w:rsidR="002A0EBC" w:rsidRDefault="002F75F6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Номер телефона клиента</w:t>
      </w:r>
    </w:p>
    <w:p w14:paraId="24490854" w14:textId="77777777" w:rsidR="002A0EBC" w:rsidRDefault="006F0CC5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Фамилия и имя</w:t>
      </w:r>
      <w:r w:rsidR="002F75F6" w:rsidRPr="002A0EBC">
        <w:rPr>
          <w:color w:val="000000"/>
          <w:sz w:val="28"/>
          <w:szCs w:val="28"/>
        </w:rPr>
        <w:t xml:space="preserve"> клиента</w:t>
      </w:r>
    </w:p>
    <w:p w14:paraId="7C38804D" w14:textId="77777777" w:rsidR="002A0EBC" w:rsidRDefault="007E707A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Email</w:t>
      </w:r>
    </w:p>
    <w:p w14:paraId="33BE7D23" w14:textId="77777777" w:rsidR="002A0EBC" w:rsidRDefault="002F75F6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Пол</w:t>
      </w:r>
    </w:p>
    <w:p w14:paraId="7E337078" w14:textId="77777777" w:rsidR="002A0EBC" w:rsidRDefault="002F75F6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Дата рождения</w:t>
      </w:r>
    </w:p>
    <w:p w14:paraId="2B42BFA5" w14:textId="77777777" w:rsidR="002A0EBC" w:rsidRDefault="007E707A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Е</w:t>
      </w:r>
      <w:r w:rsidR="002F75F6" w:rsidRPr="002A0EBC">
        <w:rPr>
          <w:color w:val="000000"/>
          <w:sz w:val="28"/>
          <w:szCs w:val="28"/>
        </w:rPr>
        <w:t>сть ли опыт в занятии фитнес-клуба</w:t>
      </w:r>
    </w:p>
    <w:p w14:paraId="5DF6B97A" w14:textId="77777777" w:rsidR="002A0EBC" w:rsidRDefault="007E707A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Оплата (</w:t>
      </w:r>
      <w:r w:rsidR="002F75F6" w:rsidRPr="002A0EBC">
        <w:rPr>
          <w:color w:val="000000"/>
          <w:sz w:val="28"/>
          <w:szCs w:val="28"/>
        </w:rPr>
        <w:t>частями, рассрочку, полностью)</w:t>
      </w:r>
    </w:p>
    <w:p w14:paraId="092F2908" w14:textId="25B2F892" w:rsidR="00E71151" w:rsidRPr="002A0EBC" w:rsidRDefault="007E707A" w:rsidP="002A0EBC">
      <w:pPr>
        <w:pStyle w:val="ab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2A0EBC">
        <w:rPr>
          <w:color w:val="000000"/>
          <w:sz w:val="28"/>
          <w:szCs w:val="28"/>
        </w:rPr>
        <w:t>Номер карты</w:t>
      </w:r>
    </w:p>
    <w:p w14:paraId="27716AFF" w14:textId="77777777" w:rsidR="00E71151" w:rsidRPr="002A0EBC" w:rsidRDefault="00E71151" w:rsidP="00E71151">
      <w:pPr>
        <w:widowControl/>
        <w:suppressAutoHyphens w:val="0"/>
        <w:autoSpaceDN/>
        <w:spacing w:line="48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D306B" w14:textId="1E336F04" w:rsidR="00926AAE" w:rsidRPr="002A0EBC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 к базе данных</w:t>
      </w:r>
      <w:r w:rsidR="004A3176" w:rsidRPr="002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17733D8" w14:textId="475E1359" w:rsidR="00926AAE" w:rsidRPr="00C106C1" w:rsidRDefault="00926AAE" w:rsidP="00454C1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мя</w:t>
      </w:r>
      <w:r w:rsidR="007E707A" w:rsidRPr="007E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 и тип его Клубной карты.</w:t>
      </w:r>
    </w:p>
    <w:p w14:paraId="44AF5E05" w14:textId="0A7C315D" w:rsidR="004A5242" w:rsidRPr="00D46BD8" w:rsidRDefault="00926AAE" w:rsidP="00D46BD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 и имя </w:t>
      </w:r>
      <w:r w:rsidR="007E707A" w:rsidRPr="007E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 и данные о том, есть ли опыт в занятии фитнес клубе.</w:t>
      </w:r>
      <w:bookmarkStart w:id="55" w:name="_Toc69910840"/>
      <w:bookmarkEnd w:id="51"/>
    </w:p>
    <w:p w14:paraId="4A4F7A35" w14:textId="13890FD3" w:rsidR="00D133A7" w:rsidRPr="000B2C61" w:rsidRDefault="00D133A7">
      <w:pPr>
        <w:suppressAutoHyphens w:val="0"/>
        <w:rPr>
          <w:rFonts w:ascii="Times New Roman" w:eastAsia="F" w:hAnsi="Times New Roman" w:cs="Times New Roman"/>
          <w:sz w:val="28"/>
          <w:szCs w:val="28"/>
        </w:rPr>
      </w:pPr>
      <w:bookmarkStart w:id="56" w:name="_Toc152151196"/>
      <w:r>
        <w:rPr>
          <w:rFonts w:cs="Times New Roman"/>
          <w:szCs w:val="28"/>
        </w:rPr>
        <w:br w:type="page"/>
      </w:r>
    </w:p>
    <w:p w14:paraId="2282DBDA" w14:textId="7D1ADADF" w:rsidR="00454C1C" w:rsidRDefault="000F2314" w:rsidP="00454C1C">
      <w:pPr>
        <w:pStyle w:val="2"/>
      </w:pPr>
      <w:bookmarkStart w:id="57" w:name="_Toc153957440"/>
      <w:r>
        <w:lastRenderedPageBreak/>
        <w:t>1</w:t>
      </w:r>
      <w:r w:rsidRPr="000F2314">
        <w:t xml:space="preserve">.2 </w:t>
      </w:r>
      <w:r w:rsidR="0045215F" w:rsidRPr="00C106C1">
        <w:t>Изучение входной и выходной документации</w:t>
      </w:r>
      <w:bookmarkEnd w:id="55"/>
      <w:bookmarkEnd w:id="56"/>
      <w:bookmarkEnd w:id="57"/>
    </w:p>
    <w:p w14:paraId="0A4B8949" w14:textId="77777777" w:rsidR="00454C1C" w:rsidRPr="00454C1C" w:rsidRDefault="00454C1C" w:rsidP="00454C1C">
      <w:pPr>
        <w:pStyle w:val="Standard"/>
      </w:pPr>
    </w:p>
    <w:p w14:paraId="73D7DFFE" w14:textId="676AF72E" w:rsidR="00926AAE" w:rsidRPr="00454C1C" w:rsidRDefault="00926AAE" w:rsidP="00454C1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:</w:t>
      </w:r>
      <w:r w:rsidR="007E707A" w:rsidRPr="00454C1C">
        <w:t xml:space="preserve"> </w:t>
      </w:r>
      <w:bookmarkStart w:id="58" w:name="_Hlk153930154"/>
      <w:r w:rsidR="007E707A" w:rsidRPr="0045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клиента и тип его Клубной карты</w:t>
      </w:r>
      <w:r w:rsidRPr="0045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8"/>
    </w:p>
    <w:p w14:paraId="3BB8F894" w14:textId="77777777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 1</w:t>
      </w:r>
    </w:p>
    <w:p w14:paraId="42250F6C" w14:textId="77777777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лиенты»</w:t>
      </w:r>
    </w:p>
    <w:p w14:paraId="22CD6AEB" w14:textId="4432DEBB" w:rsidR="00926AAE" w:rsidRPr="00C106C1" w:rsidRDefault="007E707A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 Фамилия И</w:t>
      </w:r>
      <w:r w:rsidR="004E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рождения Пол Логин Пароль Номер телефона </w:t>
      </w:r>
    </w:p>
    <w:p w14:paraId="22516155" w14:textId="2CB35E34" w:rsidR="00F367D9" w:rsidRDefault="005D7AB7" w:rsidP="007E707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; Павлова 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; 20.11.2004</w:t>
      </w:r>
      <w:r w:rsid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Ж; maria;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08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89945558887</w:t>
      </w:r>
    </w:p>
    <w:p w14:paraId="3A2AC754" w14:textId="5FABD154" w:rsidR="00F367D9" w:rsidRPr="00C106C1" w:rsidRDefault="00F367D9" w:rsidP="007E707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ванов </w:t>
      </w: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; 22.12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М; pasha; 7707; </w:t>
      </w: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285558887</w:t>
      </w:r>
    </w:p>
    <w:p w14:paraId="2154E801" w14:textId="77777777" w:rsidR="005D7AB7" w:rsidRDefault="00F367D9" w:rsidP="004E05F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4E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а</w:t>
      </w:r>
      <w:r w:rsid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на</w:t>
      </w:r>
      <w:r w:rsidR="004E05F9" w:rsidRPr="004E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2.01.2001</w:t>
      </w:r>
      <w:r w:rsidR="004E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Ж; </w:t>
      </w:r>
      <w:r w:rsidR="005D7AB7"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ina</w:t>
      </w:r>
      <w:r w:rsidR="004E05F9" w:rsidRPr="004E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D7AB7"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06</w:t>
      </w:r>
      <w:r w:rsidR="004E05F9" w:rsidRPr="004E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D7AB7"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256667779</w:t>
      </w:r>
    </w:p>
    <w:p w14:paraId="567744AB" w14:textId="222284FF" w:rsidR="00926AAE" w:rsidRPr="00C106C1" w:rsidRDefault="00926AAE" w:rsidP="004E05F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924916" w14:textId="77777777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 2</w:t>
      </w:r>
    </w:p>
    <w:p w14:paraId="5F0A9939" w14:textId="690DE35E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="004E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лубная карта</w:t>
      </w: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4A4FD71" w14:textId="6E4D490A" w:rsidR="00926AAE" w:rsidRPr="00C106C1" w:rsidRDefault="00F367D9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Название Тип Имя клиента Дата рождения Пол клиента Стоимость</w:t>
      </w:r>
    </w:p>
    <w:p w14:paraId="389BBACF" w14:textId="18DE128D" w:rsidR="00926AAE" w:rsidRPr="00F367D9" w:rsidRDefault="005D7AB7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ght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чная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1.2004; Ж;</w:t>
      </w:r>
      <w:r w:rsidR="00F367D9" w:rsidRPr="00F367D9">
        <w:t xml:space="preserve"> 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0</w:t>
      </w:r>
    </w:p>
    <w:p w14:paraId="495A5A1C" w14:textId="7E5D84C7" w:rsidR="00926AAE" w:rsidRPr="005D7AB7" w:rsidRDefault="005D7AB7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mart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усная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2.2003</w:t>
      </w:r>
      <w:r w:rsidR="00F367D9"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367D9" w:rsidRPr="00F367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F367D9"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367D9" w:rsidRPr="00F367D9">
        <w:t xml:space="preserve"> </w:t>
      </w:r>
      <w:r w:rsidR="00F367D9"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0</w:t>
      </w:r>
    </w:p>
    <w:p w14:paraId="64BBB137" w14:textId="41FA1397" w:rsidR="005D7AB7" w:rsidRPr="000B2C61" w:rsidRDefault="005D7AB7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0B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Pr="000B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арочная; Арина; 12.12.2001; Ж; 3500</w:t>
      </w:r>
    </w:p>
    <w:p w14:paraId="436592E5" w14:textId="77777777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C1425F" w14:textId="77777777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файл </w:t>
      </w:r>
    </w:p>
    <w:p w14:paraId="229A6756" w14:textId="7E429839" w:rsidR="002F35C4" w:rsidRPr="002F35C4" w:rsidRDefault="005D7AB7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милия и имя клиента</w:t>
      </w:r>
      <w:r w:rsidR="002F35C4" w:rsidRPr="002F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87B065E" w14:textId="215ECF24" w:rsidR="002F35C4" w:rsidRPr="002F35C4" w:rsidRDefault="005D7AB7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2F35C4" w:rsidRPr="002F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Мария</w:t>
      </w:r>
      <w:r w:rsidR="002F35C4" w:rsidRPr="002F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AFF97F" w14:textId="6DEE05A6" w:rsidR="002F35C4" w:rsidRPr="002F35C4" w:rsidRDefault="005D7AB7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клубной карты</w:t>
      </w:r>
      <w:r w:rsidR="002F35C4" w:rsidRPr="002F3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788A4D1" w14:textId="77777777" w:rsidR="006F0CC5" w:rsidRDefault="005D7AB7" w:rsidP="006F0C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2F35C4" w:rsidRPr="002F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чная</w:t>
      </w:r>
    </w:p>
    <w:p w14:paraId="453C920F" w14:textId="3170981F" w:rsidR="00926AAE" w:rsidRPr="00C106C1" w:rsidRDefault="00926AAE" w:rsidP="006F0C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BC3293" w14:textId="672A3CC3" w:rsidR="00926AAE" w:rsidRPr="00454C1C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: </w:t>
      </w:r>
      <w:r w:rsidR="006F0CC5" w:rsidRPr="0045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мя клиента и данные о том, есть ли опыт в занятии фитнес клубе.</w:t>
      </w:r>
    </w:p>
    <w:p w14:paraId="31ED052C" w14:textId="7178CF1F" w:rsidR="00926AAE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 1</w:t>
      </w:r>
    </w:p>
    <w:p w14:paraId="461D61D3" w14:textId="77777777" w:rsidR="006F0CC5" w:rsidRPr="006F0CC5" w:rsidRDefault="006F0CC5" w:rsidP="006F0C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CC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иенты»</w:t>
      </w:r>
    </w:p>
    <w:p w14:paraId="703EC24D" w14:textId="77777777" w:rsidR="006F0CC5" w:rsidRPr="006F0CC5" w:rsidRDefault="006F0CC5" w:rsidP="00454C1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Фамилия Имя Дата рождения Пол Логин Пароль Номер телефона </w:t>
      </w:r>
    </w:p>
    <w:p w14:paraId="32B0FE55" w14:textId="77777777" w:rsidR="006F0CC5" w:rsidRPr="006F0CC5" w:rsidRDefault="006F0CC5" w:rsidP="00454C1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; Павлова Мария; 20.11.2004; Ж; maria; 8808; 89945558887</w:t>
      </w:r>
    </w:p>
    <w:p w14:paraId="4B19CE2E" w14:textId="77777777" w:rsidR="006F0CC5" w:rsidRPr="006F0CC5" w:rsidRDefault="006F0CC5" w:rsidP="00454C1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; Иванов Александр; 22.12.2003; М; pasha; 7707; 89285558887</w:t>
      </w:r>
    </w:p>
    <w:p w14:paraId="42AEDDEF" w14:textId="3807A99B" w:rsidR="006F0CC5" w:rsidRPr="00C106C1" w:rsidRDefault="006F0CC5" w:rsidP="00454C1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; Чернова Арина; 12.01.2001; Ж; arina; 6606; 89256667779</w:t>
      </w:r>
    </w:p>
    <w:p w14:paraId="579C2897" w14:textId="77777777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1CCE09AA" w14:textId="77777777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 2</w:t>
      </w:r>
    </w:p>
    <w:p w14:paraId="27558C4F" w14:textId="3C22E600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латежи</w:t>
      </w: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F485D56" w14:textId="749D7B1A" w:rsidR="00926AAE" w:rsidRPr="006F0CC5" w:rsidRDefault="006F0CC5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945558887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М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vlova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box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F0CC5">
        <w:t xml:space="preserve"> 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1.2004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; 2024 5678 9800 8346</w:t>
      </w:r>
    </w:p>
    <w:p w14:paraId="26317A18" w14:textId="53C262EF" w:rsidR="00926AAE" w:rsidRPr="006F0CC5" w:rsidRDefault="006F0CC5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285558887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андр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6F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anov@inbox.ru; М; 22.12.2003; нет опыта; полностью; 2874 8957 9345 2575</w:t>
      </w:r>
    </w:p>
    <w:p w14:paraId="2079BFB4" w14:textId="77777777" w:rsidR="00145C92" w:rsidRDefault="00145C92" w:rsidP="00145C9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4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256667779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4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а Арина</w:t>
      </w:r>
      <w:r w:rsidR="00926AAE"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14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ri@mail.ru; 12.12.2001; есть опыт; частями;</w:t>
      </w:r>
      <w:r w:rsidRPr="00145C92">
        <w:t xml:space="preserve"> </w:t>
      </w:r>
      <w:r w:rsidRPr="0014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5689 9300 2545 </w:t>
      </w:r>
    </w:p>
    <w:p w14:paraId="35822192" w14:textId="48DB4F30" w:rsidR="00926AAE" w:rsidRPr="00C106C1" w:rsidRDefault="00926AAE" w:rsidP="00145C9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4E9DCD" w14:textId="77777777" w:rsidR="00926AAE" w:rsidRPr="00C106C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файл </w:t>
      </w:r>
    </w:p>
    <w:p w14:paraId="3A0A7D8D" w14:textId="166F354D" w:rsidR="00145C92" w:rsidRDefault="00145C92" w:rsidP="001C1D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либова Камилла Талибовна; </w:t>
      </w:r>
      <w:r w:rsidRPr="00145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 опыта</w:t>
      </w:r>
    </w:p>
    <w:p w14:paraId="03064CEF" w14:textId="731C2722" w:rsidR="00145C92" w:rsidRDefault="00145C92" w:rsidP="00145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ов Александр Иванович</w:t>
      </w:r>
      <w:r w:rsidRPr="0014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ет опыта</w:t>
      </w:r>
    </w:p>
    <w:p w14:paraId="1A162E94" w14:textId="77777777" w:rsidR="00145C92" w:rsidRPr="001C1D7E" w:rsidRDefault="00145C92" w:rsidP="00145C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2A1DD" w14:textId="77777777" w:rsidR="005F3F01" w:rsidRDefault="000F2314" w:rsidP="005F3F01">
      <w:pPr>
        <w:pStyle w:val="2"/>
        <w:spacing w:line="360" w:lineRule="auto"/>
      </w:pPr>
      <w:bookmarkStart w:id="59" w:name="_Toc69910841"/>
      <w:bookmarkStart w:id="60" w:name="_Toc152151197"/>
      <w:bookmarkStart w:id="61" w:name="_Toc153957441"/>
      <w:r w:rsidRPr="00CF6F50">
        <w:t xml:space="preserve">1.3 </w:t>
      </w:r>
      <w:r w:rsidR="0045215F" w:rsidRPr="00C106C1">
        <w:t>Разработка требований к проекту.</w:t>
      </w:r>
      <w:bookmarkEnd w:id="61"/>
      <w:r w:rsidR="0045215F" w:rsidRPr="00C106C1">
        <w:t xml:space="preserve"> </w:t>
      </w:r>
    </w:p>
    <w:p w14:paraId="7EECEB73" w14:textId="28C09E38" w:rsidR="0045215F" w:rsidRPr="00C106C1" w:rsidRDefault="0045215F" w:rsidP="005F3F01">
      <w:pPr>
        <w:pStyle w:val="2"/>
        <w:spacing w:line="360" w:lineRule="auto"/>
      </w:pPr>
      <w:bookmarkStart w:id="62" w:name="_Toc153957442"/>
      <w:r w:rsidRPr="00C106C1">
        <w:t>Построение диаграммы использования.</w:t>
      </w:r>
      <w:bookmarkEnd w:id="59"/>
      <w:bookmarkEnd w:id="60"/>
      <w:bookmarkEnd w:id="62"/>
    </w:p>
    <w:p w14:paraId="24F7F177" w14:textId="77777777" w:rsidR="00B838A3" w:rsidRDefault="00926AAE" w:rsidP="00B838A3">
      <w:pPr>
        <w:pStyle w:val="ab"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B838A3">
        <w:rPr>
          <w:color w:val="000000"/>
          <w:sz w:val="28"/>
          <w:szCs w:val="28"/>
        </w:rPr>
        <w:t>В таблицах "Менеджеры", "Клиенты" и "Заказы" не должно быть двух записей с одинаковым идентификатором.</w:t>
      </w:r>
    </w:p>
    <w:p w14:paraId="468A5B27" w14:textId="77777777" w:rsidR="00B838A3" w:rsidRDefault="00926AAE" w:rsidP="00B838A3">
      <w:pPr>
        <w:pStyle w:val="ab"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B838A3">
        <w:rPr>
          <w:color w:val="000000"/>
          <w:sz w:val="28"/>
          <w:szCs w:val="28"/>
        </w:rPr>
        <w:t>Поля в таблицах должны корректно ссылаться на другие.</w:t>
      </w:r>
    </w:p>
    <w:p w14:paraId="7F467A14" w14:textId="3678776D" w:rsidR="00926AAE" w:rsidRPr="00B838A3" w:rsidRDefault="00926AAE" w:rsidP="00B838A3">
      <w:pPr>
        <w:pStyle w:val="ab"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color w:val="000000"/>
          <w:sz w:val="28"/>
          <w:szCs w:val="28"/>
        </w:rPr>
      </w:pPr>
      <w:r w:rsidRPr="00B838A3">
        <w:rPr>
          <w:color w:val="000000"/>
          <w:sz w:val="28"/>
          <w:szCs w:val="28"/>
        </w:rPr>
        <w:t>Дата заказа должна быть в определенном диапазоне.</w:t>
      </w:r>
    </w:p>
    <w:p w14:paraId="55CAAE6D" w14:textId="77777777" w:rsidR="002F35C4" w:rsidRPr="00C106C1" w:rsidRDefault="002F35C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7D912" w14:textId="6069BF5B" w:rsidR="009764D7" w:rsidRDefault="00C106C1" w:rsidP="00D46BD8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использования приведена на Рисунке 1</w:t>
      </w:r>
      <w:r w:rsidRPr="00C106C1">
        <w:rPr>
          <w:sz w:val="28"/>
          <w:szCs w:val="28"/>
        </w:rPr>
        <w:t>.</w:t>
      </w:r>
    </w:p>
    <w:p w14:paraId="53DEFB78" w14:textId="272AED37" w:rsidR="009764D7" w:rsidRPr="009764D7" w:rsidRDefault="009764D7" w:rsidP="009764D7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DB0BBB" wp14:editId="2D532786">
            <wp:extent cx="571872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99" cy="39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EC28" w14:textId="230A21DC" w:rsidR="0045215F" w:rsidRPr="00C106C1" w:rsidRDefault="0045215F" w:rsidP="0053472C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</w:p>
    <w:p w14:paraId="78768289" w14:textId="4C042C13" w:rsidR="0045215F" w:rsidRPr="00C106C1" w:rsidRDefault="000A4C1B" w:rsidP="0053472C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C106C1">
        <w:rPr>
          <w:sz w:val="28"/>
          <w:szCs w:val="28"/>
        </w:rPr>
        <w:t>Рисунок 1</w:t>
      </w:r>
      <w:r w:rsidR="00454C1C">
        <w:rPr>
          <w:sz w:val="28"/>
          <w:szCs w:val="28"/>
        </w:rPr>
        <w:t xml:space="preserve"> - </w:t>
      </w:r>
      <w:r w:rsidR="0045215F" w:rsidRPr="00C106C1">
        <w:rPr>
          <w:sz w:val="28"/>
          <w:szCs w:val="28"/>
        </w:rPr>
        <w:t>Диаграмма использования</w:t>
      </w:r>
    </w:p>
    <w:p w14:paraId="219AD799" w14:textId="77777777" w:rsidR="00926AAE" w:rsidRPr="00C106C1" w:rsidRDefault="00926AAE" w:rsidP="0053472C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8562B" w14:textId="77777777" w:rsidR="005F3F01" w:rsidRDefault="005F3F01">
      <w:pPr>
        <w:suppressAutoHyphens w:val="0"/>
        <w:rPr>
          <w:rFonts w:ascii="Times New Roman" w:eastAsia="Noto Sans CJK SC" w:hAnsi="Times New Roman" w:cs="Times New Roman"/>
          <w:sz w:val="28"/>
          <w:lang w:eastAsia="ru-RU"/>
        </w:rPr>
      </w:pPr>
      <w:bookmarkStart w:id="63" w:name="_Toc152151198"/>
      <w:r>
        <w:br w:type="page"/>
      </w:r>
    </w:p>
    <w:p w14:paraId="7D6E87A3" w14:textId="2E8854C2" w:rsidR="00CF6F50" w:rsidRDefault="004A3176" w:rsidP="005F3F01">
      <w:pPr>
        <w:pStyle w:val="2"/>
        <w:spacing w:line="360" w:lineRule="auto"/>
      </w:pPr>
      <w:bookmarkStart w:id="64" w:name="_Toc153957443"/>
      <w:r w:rsidRPr="00C106C1">
        <w:lastRenderedPageBreak/>
        <w:t>1.</w:t>
      </w:r>
      <w:bookmarkStart w:id="65" w:name="_Toc69910842"/>
      <w:r w:rsidR="000F2314" w:rsidRPr="00CF6F50">
        <w:t>4</w:t>
      </w:r>
      <w:r w:rsidRPr="00C106C1">
        <w:t xml:space="preserve"> </w:t>
      </w:r>
      <w:r w:rsidR="003602AE" w:rsidRPr="00C106C1">
        <w:t>Разработка сценария проекта</w:t>
      </w:r>
      <w:bookmarkEnd w:id="63"/>
      <w:bookmarkEnd w:id="64"/>
      <w:bookmarkEnd w:id="65"/>
    </w:p>
    <w:p w14:paraId="578EB30F" w14:textId="1456781F" w:rsidR="00C106C1" w:rsidRPr="00C106C1" w:rsidRDefault="00C106C1" w:rsidP="005F3F01">
      <w:pPr>
        <w:pStyle w:val="h1"/>
        <w:spacing w:before="0"/>
        <w:ind w:firstLine="709"/>
        <w:jc w:val="left"/>
        <w:outlineLvl w:val="9"/>
        <w:rPr>
          <w:rFonts w:cs="Times New Roman"/>
          <w:szCs w:val="28"/>
        </w:rPr>
      </w:pPr>
      <w:r w:rsidRPr="00C106C1">
        <w:rPr>
          <w:rFonts w:cs="Times New Roman"/>
          <w:szCs w:val="28"/>
        </w:rPr>
        <w:t>В данном разделе приведен сценарий использования программы пользователем (Рисунок 2).</w:t>
      </w:r>
    </w:p>
    <w:p w14:paraId="0EE22AFD" w14:textId="5F42451F" w:rsidR="003602AE" w:rsidRPr="00C106C1" w:rsidRDefault="000B2C61" w:rsidP="0053472C">
      <w:pPr>
        <w:pStyle w:val="aa"/>
        <w:spacing w:line="360" w:lineRule="auto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5513481C" wp14:editId="208D32B1">
            <wp:extent cx="2944495" cy="673089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9ee5e1-0cd4-415b-97b3-a03d403cf44c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21" cy="67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79401C" w14:textId="430A553F" w:rsidR="00D133A7" w:rsidRPr="00F92557" w:rsidRDefault="003602AE" w:rsidP="00F92557">
      <w:pPr>
        <w:pStyle w:val="aa"/>
        <w:spacing w:line="360" w:lineRule="auto"/>
        <w:ind w:firstLine="709"/>
        <w:jc w:val="center"/>
        <w:rPr>
          <w:rFonts w:eastAsia="F"/>
          <w:szCs w:val="32"/>
        </w:rPr>
      </w:pPr>
      <w:r w:rsidRPr="00C106C1">
        <w:t>Ри</w:t>
      </w:r>
      <w:r w:rsidR="00C106C1" w:rsidRPr="00C106C1">
        <w:t>сунок</w:t>
      </w:r>
      <w:r w:rsidRPr="00C106C1">
        <w:t xml:space="preserve"> </w:t>
      </w:r>
      <w:r w:rsidR="00C106C1" w:rsidRPr="00CF6F50">
        <w:t>2</w:t>
      </w:r>
      <w:r w:rsidR="00454C1C">
        <w:t xml:space="preserve"> - </w:t>
      </w:r>
      <w:r w:rsidR="005C31E2" w:rsidRPr="00C106C1">
        <w:t>Сценарий проекта</w:t>
      </w:r>
      <w:bookmarkStart w:id="66" w:name="_Toc152151199"/>
      <w:r w:rsidR="00D133A7">
        <w:br w:type="page"/>
      </w:r>
      <w:bookmarkStart w:id="67" w:name="_Toc69910845"/>
      <w:bookmarkStart w:id="68" w:name="_Toc152151200"/>
      <w:bookmarkEnd w:id="66"/>
    </w:p>
    <w:p w14:paraId="06351AD5" w14:textId="00799F06" w:rsidR="004F6C1F" w:rsidRPr="00D46BD8" w:rsidRDefault="004F6C1F" w:rsidP="00533012">
      <w:pPr>
        <w:pStyle w:val="h1"/>
        <w:spacing w:before="0"/>
        <w:ind w:firstLine="709"/>
        <w:outlineLvl w:val="1"/>
        <w:rPr>
          <w:szCs w:val="28"/>
        </w:rPr>
      </w:pPr>
      <w:bookmarkStart w:id="69" w:name="_Toc153957444"/>
      <w:r w:rsidRPr="00D46BD8">
        <w:rPr>
          <w:szCs w:val="28"/>
        </w:rPr>
        <w:lastRenderedPageBreak/>
        <w:t>Раздел 2. Разработка консольного приложения</w:t>
      </w:r>
      <w:bookmarkEnd w:id="69"/>
      <w:r w:rsidRPr="00D46BD8">
        <w:rPr>
          <w:szCs w:val="28"/>
        </w:rPr>
        <w:t xml:space="preserve"> </w:t>
      </w:r>
    </w:p>
    <w:p w14:paraId="54D662E0" w14:textId="77777777" w:rsidR="00D46BD8" w:rsidRDefault="00D46BD8" w:rsidP="00533012">
      <w:pPr>
        <w:pStyle w:val="h1"/>
        <w:spacing w:before="0"/>
        <w:ind w:firstLine="709"/>
        <w:outlineLvl w:val="1"/>
      </w:pPr>
    </w:p>
    <w:p w14:paraId="578C479E" w14:textId="25798B7A" w:rsidR="00AA6A63" w:rsidRPr="00FC2E20" w:rsidRDefault="00D133A7" w:rsidP="005F3F01">
      <w:pPr>
        <w:pStyle w:val="2"/>
      </w:pPr>
      <w:bookmarkStart w:id="70" w:name="_Toc153957445"/>
      <w:r>
        <w:t>2</w:t>
      </w:r>
      <w:r w:rsidR="002F35C4" w:rsidRPr="00CF6F50">
        <w:t>.</w:t>
      </w:r>
      <w:r>
        <w:t>1</w:t>
      </w:r>
      <w:r w:rsidR="000F2314" w:rsidRPr="00CF6F50">
        <w:t xml:space="preserve"> </w:t>
      </w:r>
      <w:r w:rsidR="00AA6A63" w:rsidRPr="002F35C4">
        <w:t>Разработка главного модуля</w:t>
      </w:r>
      <w:bookmarkEnd w:id="67"/>
      <w:bookmarkEnd w:id="68"/>
      <w:bookmarkEnd w:id="70"/>
    </w:p>
    <w:p w14:paraId="69DE70A1" w14:textId="2CC9E5F0" w:rsidR="002F35C4" w:rsidRPr="00B838A3" w:rsidRDefault="00AA6A63" w:rsidP="0053472C">
      <w:pPr>
        <w:pStyle w:val="af7"/>
        <w:spacing w:after="0"/>
        <w:ind w:firstLine="709"/>
        <w:rPr>
          <w:lang w:val="en-US"/>
        </w:rPr>
      </w:pPr>
      <w:r w:rsidRPr="00FC2E20">
        <w:t xml:space="preserve">Главный модуль состоит из класса </w:t>
      </w:r>
      <w:r w:rsidR="00454C1C">
        <w:rPr>
          <w:lang w:val="en-US"/>
        </w:rPr>
        <w:t>main</w:t>
      </w:r>
      <w:r w:rsidRPr="00FC2E20">
        <w:t>. Он выполняется при запуске программы. Его</w:t>
      </w:r>
      <w:r w:rsidRPr="00B838A3">
        <w:rPr>
          <w:lang w:val="en-US"/>
        </w:rPr>
        <w:t xml:space="preserve"> </w:t>
      </w:r>
      <w:r w:rsidRPr="00FC2E20">
        <w:t>также</w:t>
      </w:r>
      <w:r w:rsidRPr="00B838A3">
        <w:rPr>
          <w:lang w:val="en-US"/>
        </w:rPr>
        <w:t xml:space="preserve"> </w:t>
      </w:r>
      <w:r w:rsidRPr="00FC2E20">
        <w:t>можно</w:t>
      </w:r>
      <w:r w:rsidRPr="00B838A3">
        <w:rPr>
          <w:lang w:val="en-US"/>
        </w:rPr>
        <w:t xml:space="preserve"> </w:t>
      </w:r>
      <w:r w:rsidRPr="00FC2E20">
        <w:t>назвать</w:t>
      </w:r>
      <w:r w:rsidRPr="00B838A3">
        <w:rPr>
          <w:lang w:val="en-US"/>
        </w:rPr>
        <w:t xml:space="preserve"> </w:t>
      </w:r>
      <w:r w:rsidRPr="00FC2E20">
        <w:t>главным</w:t>
      </w:r>
      <w:r w:rsidRPr="00B838A3">
        <w:rPr>
          <w:lang w:val="en-US"/>
        </w:rPr>
        <w:t xml:space="preserve"> </w:t>
      </w:r>
      <w:r w:rsidRPr="00FC2E20">
        <w:t>меню</w:t>
      </w:r>
      <w:r w:rsidRPr="00B838A3">
        <w:rPr>
          <w:lang w:val="en-US"/>
        </w:rPr>
        <w:t>.</w:t>
      </w:r>
    </w:p>
    <w:p w14:paraId="2B4CB051" w14:textId="2028DC50" w:rsidR="00AA6A63" w:rsidRPr="00454C1C" w:rsidRDefault="00AA6A63" w:rsidP="0053472C">
      <w:pPr>
        <w:pStyle w:val="af7"/>
        <w:rPr>
          <w:lang w:val="en-US"/>
        </w:rPr>
      </w:pPr>
      <w:r w:rsidRPr="002F35C4">
        <w:t>Листинг</w:t>
      </w:r>
      <w:r w:rsidRPr="00B838A3">
        <w:rPr>
          <w:lang w:val="en-US"/>
        </w:rPr>
        <w:t xml:space="preserve"> </w:t>
      </w:r>
      <w:r w:rsidR="00926AAE" w:rsidRPr="00B838A3">
        <w:rPr>
          <w:lang w:val="en-US"/>
        </w:rPr>
        <w:t>1.</w:t>
      </w:r>
      <w:r w:rsidRPr="00B838A3">
        <w:rPr>
          <w:lang w:val="en-US"/>
        </w:rPr>
        <w:t xml:space="preserve"> </w:t>
      </w:r>
      <w:r w:rsidRPr="002F35C4">
        <w:t>Главный</w:t>
      </w:r>
      <w:r w:rsidRPr="00454C1C">
        <w:rPr>
          <w:lang w:val="en-US"/>
        </w:rPr>
        <w:t xml:space="preserve"> </w:t>
      </w:r>
      <w:r w:rsidRPr="002F35C4">
        <w:t>модуль</w:t>
      </w:r>
      <w:r w:rsidR="006535BF" w:rsidRPr="00454C1C">
        <w:rPr>
          <w:lang w:val="en-US"/>
        </w:rPr>
        <w:t xml:space="preserve"> </w:t>
      </w:r>
      <w:r w:rsidR="00454C1C">
        <w:rPr>
          <w:lang w:val="en-US"/>
        </w:rPr>
        <w:t>Main</w:t>
      </w:r>
    </w:p>
    <w:p w14:paraId="317696C3" w14:textId="77777777" w:rsidR="00454C1C" w:rsidRPr="00454C1C" w:rsidRDefault="00454C1C" w:rsidP="00454C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ient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ub_card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ub_car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yments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yment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tnes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54C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fitness_id: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 """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tness_id = fitness_i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s = []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ub_card = []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yments = []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54C1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_cli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client: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ента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""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s.append(client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54C1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_club_car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club_card: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b_car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убную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рту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""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ub_card.append(club_card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54C1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_payment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ayments: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"""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тежи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сиок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454C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yments.append(payments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54C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tness_info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Fitness ID: 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tness_id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\n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tness_info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ub_card: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ub_card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ub_cards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tness_info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b_card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tness_info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s: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ient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s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tness_info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tness_info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yments: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yment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yments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tness_info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s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yments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ub_cards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54C1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club_card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lub_cards_fname)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lub_cards_fname,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tf-8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ub_cards_f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ne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b_cards_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454C1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club_card_id, name, card_type, client_name, gender, data, price =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ub_card_id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b_card_i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d_type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_typ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_name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_nam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de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ce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ub_card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lub_card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b_card_i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_typ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_nam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ub_card.append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b_car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54C1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client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lients_fname)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lients_fname,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'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tf-8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_f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ne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_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454C1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client_id, name, data, gender, login, password, number_phone =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_id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_i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de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ssword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_phone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pho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lient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_i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pho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s.append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54C1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payment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ayments_fname)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ayments_fname,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'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tf-8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yments_f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ne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s_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454C1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yments_id, number_phone_client, full_name_client, email, gender, data, experience_lesson, payment,card_number =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yments_id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s_i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_phone_clien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phone_cli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ull_name_clien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_name_cli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de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erience_lesson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erience_lesso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ymen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d_numbe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_numbe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ymen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ayments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s_id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phone_cli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_name_cli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erience_lesson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_number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yments.append(</w:t>
      </w:r>
      <w:r w:rsidRPr="00454C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tness = Fitness(</w:t>
      </w:r>
      <w:r w:rsidRPr="00454C1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tness.read_clients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.txt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tness.read_club_cards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ub_card.txt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ient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tness.clients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ub_card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tness.club_card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ub_card.client_name == client.name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О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убной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рты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.name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ub_card.card_type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fitness = Fitness(</w:t>
      </w:r>
      <w:r w:rsidRPr="00454C1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tness.read_payments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yments.txt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tness.read_clients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.txt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ient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tness.clients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yment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tness.payments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ient == payment.client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yment.experience_lesson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yment.full_name_client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есть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ыт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lient == payment.client </w:t>
      </w:r>
      <w:r w:rsidRPr="00454C1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not 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yment.experience_lesson: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54C1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yment.full_name_client</w:t>
      </w:r>
      <w:r w:rsidRPr="00454C1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т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ыта</w:t>
      </w:r>
      <w:r w:rsidRPr="00454C1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54C1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40A279B1" w14:textId="77777777" w:rsidR="00D133A7" w:rsidRPr="005F7FEC" w:rsidRDefault="00D133A7">
      <w:pPr>
        <w:suppressAutoHyphens w:val="0"/>
        <w:rPr>
          <w:rFonts w:ascii="Times New Roman" w:eastAsia="F" w:hAnsi="Times New Roman"/>
          <w:sz w:val="28"/>
          <w:szCs w:val="32"/>
          <w:lang w:val="en-US"/>
        </w:rPr>
      </w:pPr>
      <w:r w:rsidRPr="005F7FEC">
        <w:rPr>
          <w:lang w:val="en-US"/>
        </w:rPr>
        <w:br w:type="page"/>
      </w:r>
    </w:p>
    <w:p w14:paraId="1B6C3774" w14:textId="70473EDC" w:rsidR="000C56B9" w:rsidRDefault="000C56B9" w:rsidP="00454C1C">
      <w:pPr>
        <w:pStyle w:val="2"/>
        <w:numPr>
          <w:ilvl w:val="1"/>
          <w:numId w:val="41"/>
        </w:numPr>
      </w:pPr>
      <w:bookmarkStart w:id="71" w:name="_Toc69910846"/>
      <w:bookmarkStart w:id="72" w:name="_Toc152151201"/>
      <w:bookmarkStart w:id="73" w:name="_Toc153957446"/>
      <w:r w:rsidRPr="00363AEB">
        <w:lastRenderedPageBreak/>
        <w:t>Разработка входящих модулей</w:t>
      </w:r>
      <w:bookmarkEnd w:id="71"/>
      <w:bookmarkEnd w:id="72"/>
      <w:bookmarkEnd w:id="73"/>
    </w:p>
    <w:p w14:paraId="0CFD77F5" w14:textId="77777777" w:rsidR="00454C1C" w:rsidRPr="00454C1C" w:rsidRDefault="00454C1C" w:rsidP="00454C1C">
      <w:pPr>
        <w:pStyle w:val="Standard"/>
      </w:pPr>
    </w:p>
    <w:p w14:paraId="6C3EB7FA" w14:textId="77777777" w:rsidR="00454C1C" w:rsidRDefault="000C56B9" w:rsidP="00454C1C">
      <w:pPr>
        <w:pStyle w:val="af7"/>
        <w:spacing w:after="0"/>
        <w:ind w:firstLine="709"/>
      </w:pPr>
      <w:bookmarkStart w:id="74" w:name="_Hlk69872582"/>
      <w:bookmarkEnd w:id="74"/>
      <w:r w:rsidRPr="00363AEB">
        <w:t xml:space="preserve">Всего разработано </w:t>
      </w:r>
      <w:r w:rsidR="00363AEB" w:rsidRPr="000B2C61">
        <w:t xml:space="preserve">3 </w:t>
      </w:r>
      <w:r w:rsidRPr="00363AEB">
        <w:t>модуля:</w:t>
      </w:r>
    </w:p>
    <w:p w14:paraId="3FAE24C2" w14:textId="77777777" w:rsidR="00454C1C" w:rsidRDefault="00363AEB" w:rsidP="00454C1C">
      <w:pPr>
        <w:pStyle w:val="af7"/>
        <w:numPr>
          <w:ilvl w:val="0"/>
          <w:numId w:val="43"/>
        </w:numPr>
        <w:spacing w:after="0"/>
      </w:pPr>
      <w:r w:rsidRPr="00363AEB">
        <w:t xml:space="preserve">Класс </w:t>
      </w:r>
      <w:r w:rsidR="00F51A91">
        <w:rPr>
          <w:lang w:val="en-US"/>
        </w:rPr>
        <w:t>Client</w:t>
      </w:r>
    </w:p>
    <w:p w14:paraId="01806163" w14:textId="77777777" w:rsidR="00454C1C" w:rsidRDefault="00363AEB" w:rsidP="00454C1C">
      <w:pPr>
        <w:pStyle w:val="af7"/>
        <w:numPr>
          <w:ilvl w:val="0"/>
          <w:numId w:val="43"/>
        </w:numPr>
        <w:spacing w:after="0"/>
      </w:pPr>
      <w:r w:rsidRPr="00363AEB">
        <w:t xml:space="preserve">Класс </w:t>
      </w:r>
      <w:r w:rsidR="00454C1C" w:rsidRPr="00454C1C">
        <w:rPr>
          <w:lang w:val="en-US"/>
        </w:rPr>
        <w:t>Club_card</w:t>
      </w:r>
    </w:p>
    <w:p w14:paraId="5559DE9C" w14:textId="3B125ACC" w:rsidR="00454C1C" w:rsidRPr="00363AEB" w:rsidRDefault="00363AEB" w:rsidP="00454C1C">
      <w:pPr>
        <w:pStyle w:val="af7"/>
        <w:numPr>
          <w:ilvl w:val="0"/>
          <w:numId w:val="43"/>
        </w:numPr>
        <w:spacing w:after="0"/>
      </w:pPr>
      <w:r w:rsidRPr="00363AEB">
        <w:t xml:space="preserve">Класс </w:t>
      </w:r>
      <w:r w:rsidR="00454C1C" w:rsidRPr="00454C1C">
        <w:rPr>
          <w:lang w:val="en-US"/>
        </w:rPr>
        <w:t>Payments</w:t>
      </w:r>
    </w:p>
    <w:p w14:paraId="41549879" w14:textId="5671EEDE" w:rsidR="000C56B9" w:rsidRDefault="000C56B9" w:rsidP="0053472C">
      <w:pPr>
        <w:pStyle w:val="af7"/>
        <w:ind w:firstLine="709"/>
        <w:rPr>
          <w:color w:val="000000" w:themeColor="text1"/>
        </w:rPr>
      </w:pPr>
      <w:bookmarkStart w:id="75" w:name="_Toc69114870"/>
      <w:bookmarkStart w:id="76" w:name="_Toc69815305"/>
      <w:r w:rsidRPr="00363AEB">
        <w:rPr>
          <w:color w:val="000000" w:themeColor="text1"/>
        </w:rPr>
        <w:t>Описание модулей</w:t>
      </w:r>
      <w:bookmarkEnd w:id="75"/>
      <w:bookmarkEnd w:id="76"/>
      <w:r w:rsidR="00F52657" w:rsidRPr="00363AEB">
        <w:rPr>
          <w:color w:val="000000" w:themeColor="text1"/>
        </w:rPr>
        <w:t>:</w:t>
      </w:r>
    </w:p>
    <w:p w14:paraId="5B9BCAB7" w14:textId="4CD1C056" w:rsidR="00F51A91" w:rsidRPr="00F51A91" w:rsidRDefault="00363AEB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F51A91" w:rsidRPr="00F51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51A91"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модель клиента. Он содержит следующие атрибуты:</w:t>
      </w:r>
    </w:p>
    <w:p w14:paraId="70CED802" w14:textId="77777777" w:rsidR="007B6ADE" w:rsidRDefault="00F51A91" w:rsidP="007B6ADE">
      <w:pPr>
        <w:pStyle w:val="ab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 w:rsidRPr="007B6ADE">
        <w:rPr>
          <w:color w:val="000000" w:themeColor="text1"/>
          <w:sz w:val="28"/>
          <w:szCs w:val="28"/>
        </w:rPr>
        <w:t>client_id (int): идентификатор клиента.</w:t>
      </w:r>
    </w:p>
    <w:p w14:paraId="7E3EE84F" w14:textId="77777777" w:rsidR="007B6ADE" w:rsidRDefault="00F51A91" w:rsidP="007B6ADE">
      <w:pPr>
        <w:pStyle w:val="ab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 w:rsidRPr="007B6ADE">
        <w:rPr>
          <w:color w:val="000000" w:themeColor="text1"/>
          <w:sz w:val="28"/>
          <w:szCs w:val="28"/>
        </w:rPr>
        <w:t>name (str): имя клиента.</w:t>
      </w:r>
    </w:p>
    <w:p w14:paraId="3D49B2F9" w14:textId="77777777" w:rsidR="00B838A3" w:rsidRDefault="007B6ADE" w:rsidP="00B838A3">
      <w:pPr>
        <w:pStyle w:val="ab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</w:t>
      </w:r>
      <w:r w:rsidRPr="007B6ADE">
        <w:rPr>
          <w:color w:val="000000" w:themeColor="text1"/>
          <w:sz w:val="28"/>
          <w:szCs w:val="28"/>
          <w:lang w:val="en-US"/>
        </w:rPr>
        <w:t>ata</w:t>
      </w:r>
      <w:r>
        <w:rPr>
          <w:color w:val="000000" w:themeColor="text1"/>
          <w:sz w:val="28"/>
          <w:szCs w:val="28"/>
          <w:lang w:val="en-US"/>
        </w:rPr>
        <w:t xml:space="preserve"> (data): </w:t>
      </w:r>
      <w:r>
        <w:rPr>
          <w:color w:val="000000" w:themeColor="text1"/>
          <w:sz w:val="28"/>
          <w:szCs w:val="28"/>
        </w:rPr>
        <w:t>дата рождения</w:t>
      </w:r>
    </w:p>
    <w:p w14:paraId="4B6EDB65" w14:textId="77777777" w:rsidR="00B838A3" w:rsidRDefault="00B838A3" w:rsidP="00B838A3">
      <w:pPr>
        <w:pStyle w:val="ab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nder (str): </w:t>
      </w:r>
      <w:r>
        <w:rPr>
          <w:color w:val="000000" w:themeColor="text1"/>
          <w:sz w:val="28"/>
          <w:szCs w:val="28"/>
        </w:rPr>
        <w:t xml:space="preserve">пол </w:t>
      </w:r>
    </w:p>
    <w:p w14:paraId="07E51AF0" w14:textId="1221AD46" w:rsidR="007B6ADE" w:rsidRDefault="00B838A3" w:rsidP="00B838A3">
      <w:pPr>
        <w:pStyle w:val="ab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login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 xml:space="preserve">str): </w:t>
      </w:r>
      <w:r>
        <w:rPr>
          <w:color w:val="000000" w:themeColor="text1"/>
          <w:sz w:val="28"/>
          <w:szCs w:val="28"/>
        </w:rPr>
        <w:t>логин</w:t>
      </w:r>
    </w:p>
    <w:p w14:paraId="31010C28" w14:textId="59FE29DA" w:rsidR="00B838A3" w:rsidRDefault="00B838A3" w:rsidP="00B838A3">
      <w:pPr>
        <w:pStyle w:val="ab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ssword(</w:t>
      </w:r>
      <w:r>
        <w:rPr>
          <w:color w:val="000000" w:themeColor="text1"/>
          <w:sz w:val="28"/>
          <w:szCs w:val="28"/>
          <w:lang w:val="en-US"/>
        </w:rPr>
        <w:t>str):</w:t>
      </w:r>
      <w:r>
        <w:rPr>
          <w:color w:val="000000" w:themeColor="text1"/>
          <w:sz w:val="28"/>
          <w:szCs w:val="28"/>
        </w:rPr>
        <w:t xml:space="preserve"> пароль</w:t>
      </w:r>
    </w:p>
    <w:p w14:paraId="069886E3" w14:textId="7DFF6124" w:rsidR="00B838A3" w:rsidRPr="00B838A3" w:rsidRDefault="00B838A3" w:rsidP="00B838A3">
      <w:pPr>
        <w:pStyle w:val="ab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 w:rsidRPr="00B838A3">
        <w:rPr>
          <w:color w:val="000000" w:themeColor="text1"/>
          <w:sz w:val="28"/>
          <w:szCs w:val="28"/>
        </w:rPr>
        <w:t>number_phone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 xml:space="preserve">int): </w:t>
      </w:r>
      <w:r>
        <w:rPr>
          <w:color w:val="000000" w:themeColor="text1"/>
          <w:sz w:val="28"/>
          <w:szCs w:val="28"/>
        </w:rPr>
        <w:t>номер телефона</w:t>
      </w:r>
    </w:p>
    <w:p w14:paraId="5752D7F2" w14:textId="43A92149" w:rsidR="00F51A91" w:rsidRPr="007B6ADE" w:rsidRDefault="007B6ADE" w:rsidP="00B838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6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668BC21D" w14:textId="77777777" w:rsidR="00B838A3" w:rsidRDefault="00F51A91" w:rsidP="00B838A3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  <w:r w:rsidRPr="00F51A91">
        <w:rPr>
          <w:rFonts w:cs="Times New Roman"/>
          <w:color w:val="000000" w:themeColor="text1"/>
          <w:szCs w:val="28"/>
        </w:rPr>
        <w:t>Класс</w:t>
      </w:r>
      <w:r w:rsidRPr="007B6ADE">
        <w:rPr>
          <w:rFonts w:cs="Times New Roman"/>
          <w:color w:val="000000" w:themeColor="text1"/>
          <w:szCs w:val="28"/>
        </w:rPr>
        <w:t xml:space="preserve"> </w:t>
      </w:r>
      <w:r w:rsidR="007B6ADE" w:rsidRPr="007B6ADE">
        <w:rPr>
          <w:rFonts w:cs="Times New Roman"/>
          <w:color w:val="000000" w:themeColor="text1"/>
          <w:szCs w:val="28"/>
          <w:lang w:val="en-US"/>
        </w:rPr>
        <w:t>Club</w:t>
      </w:r>
      <w:r w:rsidR="007B6ADE" w:rsidRPr="007B6ADE">
        <w:rPr>
          <w:rFonts w:cs="Times New Roman"/>
          <w:color w:val="000000" w:themeColor="text1"/>
          <w:szCs w:val="28"/>
        </w:rPr>
        <w:t>_</w:t>
      </w:r>
      <w:r w:rsidR="007B6ADE" w:rsidRPr="007B6ADE">
        <w:rPr>
          <w:rFonts w:cs="Times New Roman"/>
          <w:color w:val="000000" w:themeColor="text1"/>
          <w:szCs w:val="28"/>
          <w:lang w:val="en-US"/>
        </w:rPr>
        <w:t>card</w:t>
      </w:r>
      <w:r w:rsidRPr="007B6ADE">
        <w:rPr>
          <w:rFonts w:cs="Times New Roman"/>
          <w:color w:val="000000" w:themeColor="text1"/>
          <w:szCs w:val="28"/>
        </w:rPr>
        <w:t xml:space="preserve"> - </w:t>
      </w:r>
      <w:r w:rsidRPr="00F51A91">
        <w:rPr>
          <w:rFonts w:cs="Times New Roman"/>
          <w:color w:val="000000" w:themeColor="text1"/>
          <w:szCs w:val="28"/>
        </w:rPr>
        <w:t>представляет</w:t>
      </w:r>
      <w:r w:rsidRPr="007B6ADE">
        <w:rPr>
          <w:rFonts w:cs="Times New Roman"/>
          <w:color w:val="000000" w:themeColor="text1"/>
          <w:szCs w:val="28"/>
        </w:rPr>
        <w:t xml:space="preserve"> </w:t>
      </w:r>
      <w:r w:rsidRPr="00F51A91">
        <w:rPr>
          <w:rFonts w:cs="Times New Roman"/>
          <w:color w:val="000000" w:themeColor="text1"/>
          <w:szCs w:val="28"/>
        </w:rPr>
        <w:t>модель</w:t>
      </w:r>
      <w:r w:rsidR="007B6ADE" w:rsidRPr="007B6ADE">
        <w:rPr>
          <w:rFonts w:cs="Times New Roman"/>
          <w:color w:val="000000" w:themeColor="text1"/>
          <w:szCs w:val="28"/>
        </w:rPr>
        <w:t xml:space="preserve"> </w:t>
      </w:r>
      <w:r w:rsidR="007B6ADE">
        <w:rPr>
          <w:rFonts w:cs="Times New Roman"/>
          <w:color w:val="000000" w:themeColor="text1"/>
          <w:szCs w:val="28"/>
        </w:rPr>
        <w:t>клубной карты</w:t>
      </w:r>
      <w:r w:rsidRPr="007B6ADE">
        <w:rPr>
          <w:rFonts w:cs="Times New Roman"/>
          <w:color w:val="000000" w:themeColor="text1"/>
          <w:szCs w:val="28"/>
        </w:rPr>
        <w:t xml:space="preserve">. </w:t>
      </w:r>
      <w:r w:rsidRPr="00F51A91">
        <w:rPr>
          <w:rFonts w:cs="Times New Roman"/>
          <w:color w:val="000000" w:themeColor="text1"/>
          <w:szCs w:val="28"/>
        </w:rPr>
        <w:t>Он имеет следующие атрибуты:</w:t>
      </w:r>
    </w:p>
    <w:p w14:paraId="12E5773C" w14:textId="1508A7FE" w:rsidR="00B838A3" w:rsidRDefault="00B838A3" w:rsidP="00B838A3">
      <w:pPr>
        <w:pStyle w:val="af7"/>
        <w:numPr>
          <w:ilvl w:val="0"/>
          <w:numId w:val="46"/>
        </w:numPr>
        <w:spacing w:after="0"/>
        <w:rPr>
          <w:rFonts w:cs="Times New Roman"/>
          <w:color w:val="000000" w:themeColor="text1"/>
          <w:szCs w:val="28"/>
        </w:rPr>
      </w:pPr>
      <w:r w:rsidRPr="00B838A3">
        <w:rPr>
          <w:rFonts w:cs="Times New Roman"/>
          <w:color w:val="000000" w:themeColor="text1"/>
          <w:szCs w:val="28"/>
        </w:rPr>
        <w:t xml:space="preserve">club_card_id </w:t>
      </w:r>
      <w:r>
        <w:rPr>
          <w:rFonts w:cs="Times New Roman"/>
          <w:color w:val="000000" w:themeColor="text1"/>
          <w:szCs w:val="28"/>
        </w:rPr>
        <w:t>(int): идентификатор клубной карты</w:t>
      </w:r>
    </w:p>
    <w:p w14:paraId="76333B51" w14:textId="77777777" w:rsidR="00B838A3" w:rsidRDefault="00B838A3" w:rsidP="00B838A3">
      <w:pPr>
        <w:pStyle w:val="af7"/>
        <w:numPr>
          <w:ilvl w:val="0"/>
          <w:numId w:val="46"/>
        </w:num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name (str): имя клубной карты</w:t>
      </w:r>
    </w:p>
    <w:p w14:paraId="7475BC3B" w14:textId="78FF78F0" w:rsidR="00F51A91" w:rsidRDefault="00B838A3" w:rsidP="00B838A3">
      <w:pPr>
        <w:pStyle w:val="af7"/>
        <w:numPr>
          <w:ilvl w:val="0"/>
          <w:numId w:val="46"/>
        </w:numPr>
        <w:spacing w:after="0"/>
        <w:rPr>
          <w:rFonts w:cs="Times New Roman"/>
          <w:color w:val="000000" w:themeColor="text1"/>
          <w:szCs w:val="28"/>
        </w:rPr>
      </w:pPr>
      <w:r w:rsidRPr="00B838A3">
        <w:rPr>
          <w:rFonts w:cs="Times New Roman"/>
          <w:color w:val="000000" w:themeColor="text1"/>
          <w:szCs w:val="28"/>
        </w:rPr>
        <w:t>card_type</w:t>
      </w:r>
      <w:r w:rsidR="00F51A91" w:rsidRPr="00B838A3">
        <w:rPr>
          <w:rFonts w:cs="Times New Roman"/>
          <w:color w:val="000000" w:themeColor="text1"/>
          <w:szCs w:val="28"/>
        </w:rPr>
        <w:t xml:space="preserve"> (str): </w:t>
      </w:r>
      <w:r>
        <w:rPr>
          <w:rFonts w:cs="Times New Roman"/>
          <w:color w:val="000000" w:themeColor="text1"/>
          <w:szCs w:val="28"/>
        </w:rPr>
        <w:t>тип клубной карты</w:t>
      </w:r>
    </w:p>
    <w:p w14:paraId="5F5B1D29" w14:textId="77777777" w:rsidR="00B838A3" w:rsidRDefault="00B838A3" w:rsidP="00B838A3">
      <w:pPr>
        <w:pStyle w:val="af7"/>
        <w:numPr>
          <w:ilvl w:val="0"/>
          <w:numId w:val="46"/>
        </w:numPr>
        <w:spacing w:after="0"/>
        <w:rPr>
          <w:rFonts w:cs="Times New Roman"/>
          <w:color w:val="000000" w:themeColor="text1"/>
          <w:szCs w:val="28"/>
        </w:rPr>
      </w:pPr>
      <w:r w:rsidRPr="00B838A3">
        <w:rPr>
          <w:rFonts w:cs="Times New Roman"/>
          <w:color w:val="000000" w:themeColor="text1"/>
          <w:szCs w:val="28"/>
        </w:rPr>
        <w:t>client_name</w:t>
      </w:r>
      <w:r>
        <w:rPr>
          <w:rFonts w:cs="Times New Roman"/>
          <w:color w:val="000000" w:themeColor="text1"/>
          <w:szCs w:val="28"/>
        </w:rPr>
        <w:t xml:space="preserve"> </w:t>
      </w:r>
      <w:r w:rsidRPr="00B838A3">
        <w:rPr>
          <w:rFonts w:cs="Times New Roman"/>
          <w:color w:val="000000" w:themeColor="text1"/>
          <w:szCs w:val="28"/>
        </w:rPr>
        <w:t>(str):</w:t>
      </w:r>
      <w:r>
        <w:rPr>
          <w:rFonts w:cs="Times New Roman"/>
          <w:color w:val="000000" w:themeColor="text1"/>
          <w:szCs w:val="28"/>
        </w:rPr>
        <w:t xml:space="preserve"> имя клиента</w:t>
      </w:r>
    </w:p>
    <w:p w14:paraId="411574ED" w14:textId="15989472" w:rsidR="00F51A91" w:rsidRDefault="00B838A3" w:rsidP="00B838A3">
      <w:pPr>
        <w:pStyle w:val="af7"/>
        <w:numPr>
          <w:ilvl w:val="0"/>
          <w:numId w:val="46"/>
        </w:numPr>
        <w:spacing w:after="0"/>
        <w:rPr>
          <w:rFonts w:cs="Times New Roman"/>
          <w:color w:val="000000" w:themeColor="text1"/>
          <w:szCs w:val="28"/>
        </w:rPr>
      </w:pPr>
      <w:r w:rsidRPr="00B838A3">
        <w:rPr>
          <w:rFonts w:cs="Times New Roman"/>
          <w:color w:val="000000" w:themeColor="text1"/>
          <w:szCs w:val="28"/>
        </w:rPr>
        <w:t>data (data): дата рождения</w:t>
      </w:r>
    </w:p>
    <w:p w14:paraId="0503D1DC" w14:textId="62344781" w:rsidR="00B838A3" w:rsidRPr="00B838A3" w:rsidRDefault="00B838A3" w:rsidP="00B838A3">
      <w:pPr>
        <w:pStyle w:val="ab"/>
        <w:numPr>
          <w:ilvl w:val="0"/>
          <w:numId w:val="46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38A3">
        <w:rPr>
          <w:rFonts w:eastAsiaTheme="minorHAnsi"/>
          <w:color w:val="000000" w:themeColor="text1"/>
          <w:sz w:val="28"/>
          <w:szCs w:val="28"/>
          <w:lang w:eastAsia="en-US"/>
        </w:rPr>
        <w:t xml:space="preserve">gender (str): пол </w:t>
      </w:r>
    </w:p>
    <w:p w14:paraId="1983A2D9" w14:textId="4C273E0B" w:rsidR="00B838A3" w:rsidRPr="00B838A3" w:rsidRDefault="00B838A3" w:rsidP="00B838A3">
      <w:pPr>
        <w:pStyle w:val="af7"/>
        <w:numPr>
          <w:ilvl w:val="0"/>
          <w:numId w:val="46"/>
        </w:num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price (</w:t>
      </w:r>
      <w:r w:rsidRPr="00B838A3">
        <w:rPr>
          <w:rFonts w:cs="Times New Roman"/>
          <w:color w:val="000000" w:themeColor="text1"/>
          <w:szCs w:val="28"/>
        </w:rPr>
        <w:t>int</w:t>
      </w:r>
      <w:r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  <w:lang w:val="en-US"/>
        </w:rPr>
        <w:t xml:space="preserve">: </w:t>
      </w:r>
      <w:r>
        <w:rPr>
          <w:rFonts w:cs="Times New Roman"/>
          <w:color w:val="000000" w:themeColor="text1"/>
          <w:szCs w:val="28"/>
        </w:rPr>
        <w:t>цена</w:t>
      </w:r>
    </w:p>
    <w:p w14:paraId="6970E622" w14:textId="77777777" w:rsidR="00F51A91" w:rsidRPr="00F51A91" w:rsidRDefault="00F51A91" w:rsidP="0053472C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76E4E05" w14:textId="1B780F30" w:rsidR="007B6ADE" w:rsidRDefault="00F51A91" w:rsidP="00B838A3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  <w:r w:rsidRPr="00F51A91">
        <w:rPr>
          <w:rFonts w:cs="Times New Roman"/>
          <w:color w:val="000000" w:themeColor="text1"/>
          <w:szCs w:val="28"/>
        </w:rPr>
        <w:t xml:space="preserve">Класс </w:t>
      </w:r>
      <w:r w:rsidR="007B6ADE" w:rsidRPr="007B6ADE">
        <w:rPr>
          <w:rFonts w:cs="Times New Roman"/>
          <w:color w:val="000000" w:themeColor="text1"/>
          <w:szCs w:val="28"/>
        </w:rPr>
        <w:t>Payments</w:t>
      </w:r>
      <w:r w:rsidRPr="00F51A91">
        <w:rPr>
          <w:rFonts w:cs="Times New Roman"/>
          <w:color w:val="000000" w:themeColor="text1"/>
          <w:szCs w:val="28"/>
        </w:rPr>
        <w:t xml:space="preserve"> моделирует </w:t>
      </w:r>
      <w:r w:rsidR="007B6ADE">
        <w:rPr>
          <w:rFonts w:cs="Times New Roman"/>
          <w:color w:val="000000" w:themeColor="text1"/>
          <w:szCs w:val="28"/>
        </w:rPr>
        <w:t>платежи</w:t>
      </w:r>
      <w:r w:rsidRPr="00F51A91">
        <w:rPr>
          <w:rFonts w:cs="Times New Roman"/>
          <w:color w:val="000000" w:themeColor="text1"/>
          <w:szCs w:val="28"/>
        </w:rPr>
        <w:t>. Он включает в себя следующие атрибуты:</w:t>
      </w:r>
      <w:bookmarkStart w:id="77" w:name="_Toc69910847"/>
      <w:bookmarkStart w:id="78" w:name="_Toc152151202"/>
    </w:p>
    <w:p w14:paraId="67EB6E2A" w14:textId="3AE77C01" w:rsidR="00B838A3" w:rsidRDefault="00B838A3" w:rsidP="00B838A3">
      <w:pPr>
        <w:pStyle w:val="af7"/>
        <w:numPr>
          <w:ilvl w:val="0"/>
          <w:numId w:val="47"/>
        </w:numPr>
        <w:spacing w:after="0"/>
        <w:rPr>
          <w:rFonts w:cs="Times New Roman"/>
          <w:color w:val="000000" w:themeColor="text1"/>
          <w:szCs w:val="28"/>
        </w:rPr>
      </w:pPr>
      <w:r w:rsidRPr="00B838A3">
        <w:rPr>
          <w:rFonts w:cs="Times New Roman"/>
          <w:color w:val="000000" w:themeColor="text1"/>
          <w:szCs w:val="28"/>
        </w:rPr>
        <w:t>payments_id</w:t>
      </w:r>
      <w:r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  <w:lang w:val="en-US"/>
        </w:rPr>
        <w:t>str):</w:t>
      </w:r>
      <w:r>
        <w:rPr>
          <w:rFonts w:cs="Times New Roman"/>
          <w:color w:val="000000" w:themeColor="text1"/>
          <w:szCs w:val="28"/>
        </w:rPr>
        <w:t xml:space="preserve"> идентификатор платежей</w:t>
      </w:r>
    </w:p>
    <w:p w14:paraId="5D8CFB0B" w14:textId="46C629E6" w:rsidR="00B838A3" w:rsidRPr="00F92557" w:rsidRDefault="00B838A3" w:rsidP="00F92557">
      <w:pPr>
        <w:pStyle w:val="af7"/>
        <w:numPr>
          <w:ilvl w:val="0"/>
          <w:numId w:val="47"/>
        </w:numPr>
        <w:spacing w:after="0"/>
        <w:rPr>
          <w:rFonts w:cs="Times New Roman"/>
          <w:color w:val="000000" w:themeColor="text1"/>
          <w:szCs w:val="28"/>
          <w:lang w:val="en-US"/>
        </w:rPr>
      </w:pPr>
      <w:r w:rsidRPr="00F92557">
        <w:rPr>
          <w:rFonts w:cs="Times New Roman"/>
          <w:color w:val="000000" w:themeColor="text1"/>
          <w:szCs w:val="28"/>
          <w:lang w:val="en-US"/>
        </w:rPr>
        <w:t>number_phone_client</w:t>
      </w:r>
      <w:r w:rsidR="00F92557" w:rsidRPr="00F92557">
        <w:rPr>
          <w:rFonts w:cs="Times New Roman"/>
          <w:color w:val="000000" w:themeColor="text1"/>
          <w:szCs w:val="28"/>
          <w:lang w:val="en-US"/>
        </w:rPr>
        <w:t xml:space="preserve"> (int): </w:t>
      </w:r>
      <w:r w:rsidR="00F92557">
        <w:rPr>
          <w:rFonts w:cs="Times New Roman"/>
          <w:color w:val="000000" w:themeColor="text1"/>
          <w:szCs w:val="28"/>
        </w:rPr>
        <w:t>номер</w:t>
      </w:r>
      <w:r w:rsidR="00F92557" w:rsidRPr="00F92557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F92557">
        <w:rPr>
          <w:rFonts w:cs="Times New Roman"/>
          <w:color w:val="000000" w:themeColor="text1"/>
          <w:szCs w:val="28"/>
        </w:rPr>
        <w:t>телефона</w:t>
      </w:r>
      <w:r w:rsidR="00F92557" w:rsidRPr="00F92557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F92557">
        <w:rPr>
          <w:rFonts w:cs="Times New Roman"/>
          <w:color w:val="000000" w:themeColor="text1"/>
          <w:szCs w:val="28"/>
        </w:rPr>
        <w:t>клиента</w:t>
      </w:r>
    </w:p>
    <w:p w14:paraId="097CB55A" w14:textId="611C0043" w:rsidR="00F92557" w:rsidRPr="00F92557" w:rsidRDefault="00F92557" w:rsidP="00F92557">
      <w:pPr>
        <w:pStyle w:val="af7"/>
        <w:numPr>
          <w:ilvl w:val="0"/>
          <w:numId w:val="47"/>
        </w:numPr>
        <w:spacing w:after="0"/>
        <w:rPr>
          <w:rFonts w:cs="Times New Roman"/>
          <w:color w:val="000000" w:themeColor="text1"/>
          <w:szCs w:val="28"/>
          <w:lang w:val="en-US"/>
        </w:rPr>
      </w:pPr>
      <w:r w:rsidRPr="00F92557">
        <w:rPr>
          <w:rFonts w:cs="Times New Roman"/>
          <w:color w:val="000000" w:themeColor="text1"/>
          <w:szCs w:val="28"/>
          <w:lang w:val="en-US"/>
        </w:rPr>
        <w:lastRenderedPageBreak/>
        <w:t xml:space="preserve">full_name_client (str): </w:t>
      </w:r>
      <w:r>
        <w:rPr>
          <w:rFonts w:cs="Times New Roman"/>
          <w:color w:val="000000" w:themeColor="text1"/>
          <w:szCs w:val="28"/>
        </w:rPr>
        <w:t>ФИО</w:t>
      </w:r>
      <w:r w:rsidRPr="00F92557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иента</w:t>
      </w:r>
    </w:p>
    <w:p w14:paraId="434CB1EA" w14:textId="550C8116" w:rsidR="00F92557" w:rsidRPr="00F92557" w:rsidRDefault="00F92557" w:rsidP="00F92557">
      <w:pPr>
        <w:pStyle w:val="ab"/>
        <w:numPr>
          <w:ilvl w:val="0"/>
          <w:numId w:val="47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2557">
        <w:rPr>
          <w:color w:val="000000" w:themeColor="text1"/>
          <w:sz w:val="28"/>
          <w:szCs w:val="28"/>
        </w:rPr>
        <w:t xml:space="preserve">email </w:t>
      </w:r>
      <w:r w:rsidRPr="00F92557">
        <w:rPr>
          <w:rFonts w:eastAsiaTheme="minorHAnsi"/>
          <w:color w:val="000000" w:themeColor="text1"/>
          <w:sz w:val="28"/>
          <w:szCs w:val="28"/>
          <w:lang w:eastAsia="en-US"/>
        </w:rPr>
        <w:t>(str):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та </w:t>
      </w:r>
    </w:p>
    <w:p w14:paraId="5F46CFCD" w14:textId="0FB7ED3E" w:rsidR="00F92557" w:rsidRDefault="00F92557" w:rsidP="00F92557">
      <w:pPr>
        <w:pStyle w:val="af7"/>
        <w:numPr>
          <w:ilvl w:val="0"/>
          <w:numId w:val="47"/>
        </w:numPr>
        <w:spacing w:after="0"/>
        <w:rPr>
          <w:rFonts w:cs="Times New Roman"/>
          <w:color w:val="000000" w:themeColor="text1"/>
          <w:szCs w:val="28"/>
        </w:rPr>
      </w:pPr>
      <w:r w:rsidRPr="00F92557">
        <w:rPr>
          <w:rFonts w:cs="Times New Roman"/>
          <w:color w:val="000000" w:themeColor="text1"/>
          <w:szCs w:val="28"/>
        </w:rPr>
        <w:t>gender</w:t>
      </w:r>
      <w:r>
        <w:rPr>
          <w:rFonts w:cs="Times New Roman"/>
          <w:color w:val="000000" w:themeColor="text1"/>
          <w:szCs w:val="28"/>
        </w:rPr>
        <w:t xml:space="preserve"> </w:t>
      </w:r>
      <w:r w:rsidRPr="00F92557">
        <w:rPr>
          <w:rFonts w:cs="Times New Roman"/>
          <w:color w:val="000000" w:themeColor="text1"/>
          <w:szCs w:val="28"/>
        </w:rPr>
        <w:t>(str):</w:t>
      </w:r>
      <w:r>
        <w:rPr>
          <w:rFonts w:cs="Times New Roman"/>
          <w:color w:val="000000" w:themeColor="text1"/>
          <w:szCs w:val="28"/>
        </w:rPr>
        <w:t xml:space="preserve"> пол</w:t>
      </w:r>
    </w:p>
    <w:p w14:paraId="651E6F77" w14:textId="2F99D3AC" w:rsidR="00F92557" w:rsidRDefault="00F92557" w:rsidP="00F92557">
      <w:pPr>
        <w:pStyle w:val="af7"/>
        <w:numPr>
          <w:ilvl w:val="0"/>
          <w:numId w:val="47"/>
        </w:numPr>
        <w:spacing w:after="0"/>
        <w:rPr>
          <w:rFonts w:cs="Times New Roman"/>
          <w:color w:val="000000" w:themeColor="text1"/>
          <w:szCs w:val="28"/>
        </w:rPr>
      </w:pPr>
      <w:r w:rsidRPr="00F92557">
        <w:rPr>
          <w:rFonts w:cs="Times New Roman"/>
          <w:color w:val="000000" w:themeColor="text1"/>
          <w:szCs w:val="28"/>
        </w:rPr>
        <w:t>data</w:t>
      </w:r>
      <w:r>
        <w:rPr>
          <w:rFonts w:cs="Times New Roman"/>
          <w:color w:val="000000" w:themeColor="text1"/>
          <w:szCs w:val="28"/>
        </w:rPr>
        <w:t xml:space="preserve"> </w:t>
      </w:r>
      <w:r w:rsidRPr="00F92557">
        <w:rPr>
          <w:rFonts w:cs="Times New Roman"/>
          <w:color w:val="000000" w:themeColor="text1"/>
          <w:szCs w:val="28"/>
        </w:rPr>
        <w:t>(data):</w:t>
      </w:r>
      <w:r>
        <w:rPr>
          <w:rFonts w:cs="Times New Roman"/>
          <w:color w:val="000000" w:themeColor="text1"/>
          <w:szCs w:val="28"/>
        </w:rPr>
        <w:t xml:space="preserve"> дата рождения</w:t>
      </w:r>
    </w:p>
    <w:p w14:paraId="2834A9B8" w14:textId="690CC732" w:rsidR="00F92557" w:rsidRDefault="00F92557" w:rsidP="00F92557">
      <w:pPr>
        <w:pStyle w:val="af7"/>
        <w:numPr>
          <w:ilvl w:val="0"/>
          <w:numId w:val="47"/>
        </w:numPr>
        <w:spacing w:after="0"/>
        <w:rPr>
          <w:rFonts w:cs="Times New Roman"/>
          <w:color w:val="000000" w:themeColor="text1"/>
          <w:szCs w:val="28"/>
        </w:rPr>
      </w:pPr>
      <w:r w:rsidRPr="00F92557">
        <w:rPr>
          <w:rFonts w:cs="Times New Roman"/>
          <w:color w:val="000000" w:themeColor="text1"/>
          <w:szCs w:val="28"/>
        </w:rPr>
        <w:t>experience_lesson</w:t>
      </w:r>
      <w:r>
        <w:rPr>
          <w:rFonts w:cs="Times New Roman"/>
          <w:color w:val="000000" w:themeColor="text1"/>
          <w:szCs w:val="28"/>
        </w:rPr>
        <w:t xml:space="preserve"> </w:t>
      </w:r>
      <w:r w:rsidRPr="00F92557">
        <w:rPr>
          <w:rFonts w:cs="Times New Roman"/>
          <w:color w:val="000000" w:themeColor="text1"/>
          <w:szCs w:val="28"/>
        </w:rPr>
        <w:t>(str):</w:t>
      </w:r>
      <w:r>
        <w:rPr>
          <w:rFonts w:cs="Times New Roman"/>
          <w:color w:val="000000" w:themeColor="text1"/>
          <w:szCs w:val="28"/>
        </w:rPr>
        <w:t xml:space="preserve"> есть ли опыт в занятии фитнес-клуба</w:t>
      </w:r>
    </w:p>
    <w:p w14:paraId="34A72D63" w14:textId="769090A2" w:rsidR="00F92557" w:rsidRDefault="00F92557" w:rsidP="00F92557">
      <w:pPr>
        <w:pStyle w:val="af7"/>
        <w:numPr>
          <w:ilvl w:val="0"/>
          <w:numId w:val="47"/>
        </w:numPr>
        <w:spacing w:after="0"/>
        <w:rPr>
          <w:rFonts w:cs="Times New Roman"/>
          <w:color w:val="000000" w:themeColor="text1"/>
          <w:szCs w:val="28"/>
        </w:rPr>
      </w:pPr>
      <w:r w:rsidRPr="00F92557">
        <w:rPr>
          <w:rFonts w:cs="Times New Roman"/>
          <w:color w:val="000000" w:themeColor="text1"/>
          <w:szCs w:val="28"/>
        </w:rPr>
        <w:t>payment</w:t>
      </w:r>
      <w:r>
        <w:rPr>
          <w:rFonts w:cs="Times New Roman"/>
          <w:color w:val="000000" w:themeColor="text1"/>
          <w:szCs w:val="28"/>
        </w:rPr>
        <w:t xml:space="preserve"> </w:t>
      </w:r>
      <w:r w:rsidRPr="00F92557">
        <w:rPr>
          <w:rFonts w:cs="Times New Roman"/>
          <w:color w:val="000000" w:themeColor="text1"/>
          <w:szCs w:val="28"/>
        </w:rPr>
        <w:t>(str):</w:t>
      </w:r>
      <w:r>
        <w:rPr>
          <w:rFonts w:cs="Times New Roman"/>
          <w:color w:val="000000" w:themeColor="text1"/>
          <w:szCs w:val="28"/>
        </w:rPr>
        <w:t xml:space="preserve"> платежи</w:t>
      </w:r>
    </w:p>
    <w:p w14:paraId="03B4441C" w14:textId="5F3FAB4C" w:rsidR="00F92557" w:rsidRPr="007B6ADE" w:rsidRDefault="00F92557" w:rsidP="00F92557">
      <w:pPr>
        <w:pStyle w:val="af7"/>
        <w:numPr>
          <w:ilvl w:val="0"/>
          <w:numId w:val="47"/>
        </w:numPr>
        <w:spacing w:after="0"/>
        <w:rPr>
          <w:rFonts w:cs="Times New Roman"/>
          <w:color w:val="000000" w:themeColor="text1"/>
          <w:szCs w:val="28"/>
        </w:rPr>
      </w:pPr>
      <w:r w:rsidRPr="00F92557">
        <w:rPr>
          <w:rFonts w:cs="Times New Roman"/>
          <w:color w:val="000000" w:themeColor="text1"/>
          <w:szCs w:val="28"/>
        </w:rPr>
        <w:t>card_number</w:t>
      </w:r>
      <w:r>
        <w:rPr>
          <w:rFonts w:cs="Times New Roman"/>
          <w:color w:val="000000" w:themeColor="text1"/>
          <w:szCs w:val="28"/>
        </w:rPr>
        <w:t xml:space="preserve"> </w:t>
      </w:r>
      <w:r w:rsidRPr="00F92557">
        <w:rPr>
          <w:rFonts w:cs="Times New Roman"/>
          <w:color w:val="000000" w:themeColor="text1"/>
          <w:szCs w:val="28"/>
        </w:rPr>
        <w:t>(int):</w:t>
      </w:r>
      <w:r>
        <w:rPr>
          <w:rFonts w:cs="Times New Roman"/>
          <w:color w:val="000000" w:themeColor="text1"/>
          <w:szCs w:val="28"/>
        </w:rPr>
        <w:t xml:space="preserve"> номер карты</w:t>
      </w:r>
    </w:p>
    <w:p w14:paraId="67B05E37" w14:textId="0F4C7BFC" w:rsidR="000C56B9" w:rsidRPr="005F3F01" w:rsidRDefault="0053472C" w:rsidP="005F3F01">
      <w:pPr>
        <w:pStyle w:val="2"/>
      </w:pPr>
      <w:r w:rsidRPr="007B6ADE">
        <w:t xml:space="preserve"> </w:t>
      </w:r>
      <w:bookmarkStart w:id="79" w:name="_Toc153957447"/>
      <w:r w:rsidR="00D133A7" w:rsidRPr="005F3F01">
        <w:t>2</w:t>
      </w:r>
      <w:r w:rsidRPr="005F3F01">
        <w:t>.</w:t>
      </w:r>
      <w:r w:rsidR="00D133A7" w:rsidRPr="005F3F01">
        <w:t>3</w:t>
      </w:r>
      <w:r w:rsidR="000F2314" w:rsidRPr="005F3F01">
        <w:t xml:space="preserve"> </w:t>
      </w:r>
      <w:r w:rsidR="00EF38C5" w:rsidRPr="005F3F01">
        <w:t>Тестирование и отладка</w:t>
      </w:r>
      <w:bookmarkEnd w:id="77"/>
      <w:bookmarkEnd w:id="78"/>
      <w:bookmarkEnd w:id="79"/>
    </w:p>
    <w:p w14:paraId="58808086" w14:textId="0C73CB2C" w:rsidR="006535BF" w:rsidRPr="00F51A91" w:rsidRDefault="007B6ADE" w:rsidP="007B6ADE">
      <w:pPr>
        <w:pStyle w:val="af7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702273" wp14:editId="3161B544">
            <wp:simplePos x="0" y="0"/>
            <wp:positionH relativeFrom="margin">
              <wp:align>left</wp:align>
            </wp:positionH>
            <wp:positionV relativeFrom="paragraph">
              <wp:posOffset>843915</wp:posOffset>
            </wp:positionV>
            <wp:extent cx="6321425" cy="147320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BF" w:rsidRPr="00F51A91">
        <w:t xml:space="preserve">В ходе написания проекта при попытке запустить программу были получены ошибки (Рисунок </w:t>
      </w:r>
      <w:r w:rsidR="0053472C">
        <w:t>5</w:t>
      </w:r>
      <w:r w:rsidR="00F51A91" w:rsidRPr="00F51A91">
        <w:t>)</w:t>
      </w:r>
      <w:r w:rsidR="006535BF" w:rsidRPr="00F51A91">
        <w:t>:</w:t>
      </w:r>
    </w:p>
    <w:p w14:paraId="0659EA90" w14:textId="42883C4D" w:rsidR="007B6ADE" w:rsidRPr="00F51A91" w:rsidRDefault="006535BF" w:rsidP="007B6ADE">
      <w:pPr>
        <w:pStyle w:val="af7"/>
        <w:jc w:val="center"/>
      </w:pPr>
      <w:r w:rsidRPr="00F51A91">
        <w:t>Рис</w:t>
      </w:r>
      <w:r w:rsidR="00F51A91" w:rsidRPr="00F51A91">
        <w:t xml:space="preserve">унок </w:t>
      </w:r>
      <w:r w:rsidR="0053472C">
        <w:t>5</w:t>
      </w:r>
      <w:r w:rsidRPr="00F51A91">
        <w:t>. Ошибки</w:t>
      </w:r>
    </w:p>
    <w:p w14:paraId="4CB95F0D" w14:textId="1A585DA9" w:rsidR="006535BF" w:rsidRPr="007B6ADE" w:rsidRDefault="007B6ADE" w:rsidP="007B6ADE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 wp14:anchorId="4D47D39C" wp14:editId="29E391AD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5727700" cy="584200"/>
            <wp:effectExtent l="0" t="0" r="635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BF" w:rsidRPr="00F51A91">
        <w:rPr>
          <w:color w:val="000000"/>
          <w:szCs w:val="28"/>
        </w:rPr>
        <w:t xml:space="preserve">При проверке кода были исправлены найденные ошибки, в результате при запуске программы ошибок не было (Рисунок </w:t>
      </w:r>
      <w:r w:rsidR="0053472C">
        <w:rPr>
          <w:color w:val="000000"/>
          <w:szCs w:val="28"/>
        </w:rPr>
        <w:t>6</w:t>
      </w:r>
      <w:r w:rsidR="006535BF" w:rsidRPr="00F51A91">
        <w:rPr>
          <w:color w:val="000000"/>
          <w:szCs w:val="28"/>
        </w:rPr>
        <w:t>):</w:t>
      </w:r>
    </w:p>
    <w:p w14:paraId="7E8055ED" w14:textId="61086446" w:rsidR="006535BF" w:rsidRPr="00F51A91" w:rsidRDefault="006535BF" w:rsidP="0053472C">
      <w:pPr>
        <w:pStyle w:val="af7"/>
        <w:jc w:val="center"/>
      </w:pPr>
      <w:r w:rsidRPr="00F51A91">
        <w:t>Ри</w:t>
      </w:r>
      <w:r w:rsidR="00F51A91" w:rsidRPr="00F51A91">
        <w:t xml:space="preserve">сунок </w:t>
      </w:r>
      <w:r w:rsidR="0053472C">
        <w:t>6</w:t>
      </w:r>
      <w:r w:rsidR="00F51A91" w:rsidRPr="00C96CA9">
        <w:t>.</w:t>
      </w:r>
      <w:r w:rsidR="00F51A91" w:rsidRPr="00F51A91">
        <w:t xml:space="preserve"> </w:t>
      </w:r>
      <w:r w:rsidRPr="00F51A91">
        <w:t>Успешная сборка</w:t>
      </w:r>
    </w:p>
    <w:p w14:paraId="0F23CDCE" w14:textId="77777777" w:rsidR="001D7310" w:rsidRDefault="001D7310">
      <w:pPr>
        <w:suppressAutoHyphens w:val="0"/>
        <w:rPr>
          <w:rFonts w:ascii="Times New Roman" w:eastAsia="Noto Sans CJK SC" w:hAnsi="Times New Roman" w:cs="Times New Roman"/>
          <w:sz w:val="28"/>
          <w:lang w:eastAsia="ru-RU"/>
        </w:rPr>
      </w:pPr>
      <w:r>
        <w:br w:type="page"/>
      </w:r>
    </w:p>
    <w:p w14:paraId="6E6BC18B" w14:textId="56C999F2" w:rsidR="00A079B7" w:rsidRPr="004A5242" w:rsidRDefault="00D133A7" w:rsidP="005F3F01">
      <w:pPr>
        <w:pStyle w:val="2"/>
        <w:rPr>
          <w:highlight w:val="yellow"/>
        </w:rPr>
      </w:pPr>
      <w:bookmarkStart w:id="80" w:name="_Toc153957448"/>
      <w:r>
        <w:lastRenderedPageBreak/>
        <w:t>2</w:t>
      </w:r>
      <w:r w:rsidR="00C96CA9" w:rsidRPr="00363AEB">
        <w:t>.</w:t>
      </w:r>
      <w:r>
        <w:t>4</w:t>
      </w:r>
      <w:r w:rsidR="00C96CA9" w:rsidRPr="00C96CA9">
        <w:t xml:space="preserve"> </w:t>
      </w:r>
      <w:r w:rsidR="0053472C" w:rsidRPr="00D46BD8">
        <w:rPr>
          <w:color w:val="000000" w:themeColor="text1"/>
        </w:rPr>
        <w:t>Дневник</w:t>
      </w:r>
      <w:bookmarkEnd w:id="80"/>
    </w:p>
    <w:p w14:paraId="2EF750D3" w14:textId="77777777" w:rsidR="0053472C" w:rsidRPr="0053472C" w:rsidRDefault="0053472C" w:rsidP="0053472C">
      <w:pPr>
        <w:pStyle w:val="ab"/>
        <w:suppressAutoHyphens w:val="0"/>
        <w:ind w:left="1444"/>
        <w:rPr>
          <w:rStyle w:val="FontStyle19"/>
          <w:rFonts w:ascii="Courier New" w:eastAsiaTheme="minorHAnsi" w:hAnsi="Courier New" w:cstheme="minorBidi"/>
          <w:b w:val="0"/>
          <w:bCs w:val="0"/>
          <w:noProof/>
          <w:sz w:val="22"/>
          <w:szCs w:val="24"/>
          <w:highlight w:val="yellow"/>
        </w:rPr>
      </w:pPr>
    </w:p>
    <w:p w14:paraId="047E77E7" w14:textId="02CA897A" w:rsidR="005F3F01" w:rsidRDefault="005F3F01" w:rsidP="005F3F01">
      <w:pPr>
        <w:pStyle w:val="Style6"/>
        <w:widowControl/>
        <w:spacing w:line="360" w:lineRule="auto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129"/>
        <w:gridCol w:w="5670"/>
        <w:gridCol w:w="3261"/>
      </w:tblGrid>
      <w:tr w:rsidR="00D46BD8" w:rsidRPr="00FC685B" w14:paraId="202AA010" w14:textId="77777777" w:rsidTr="00D46BD8">
        <w:tc>
          <w:tcPr>
            <w:tcW w:w="1129" w:type="dxa"/>
          </w:tcPr>
          <w:p w14:paraId="2B4E9819" w14:textId="77777777" w:rsidR="00D46BD8" w:rsidRDefault="00D46BD8" w:rsidP="00D46BD8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Дата</w:t>
            </w:r>
          </w:p>
          <w:p w14:paraId="012DBAE5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267A56D" w14:textId="77777777" w:rsidR="00D46BD8" w:rsidRPr="00FC685B" w:rsidRDefault="00D46BD8" w:rsidP="00D46BD8">
            <w:pPr>
              <w:pStyle w:val="Style6"/>
              <w:widowControl/>
              <w:spacing w:line="360" w:lineRule="auto"/>
              <w:ind w:firstLine="709"/>
              <w:jc w:val="center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3261" w:type="dxa"/>
          </w:tcPr>
          <w:p w14:paraId="6D423651" w14:textId="77777777" w:rsidR="00D46BD8" w:rsidRPr="00FC685B" w:rsidRDefault="00D46BD8" w:rsidP="00D46BD8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D46BD8" w:rsidRPr="00FC685B" w14:paraId="1D979509" w14:textId="77777777" w:rsidTr="00D46BD8">
        <w:tc>
          <w:tcPr>
            <w:tcW w:w="1129" w:type="dxa"/>
          </w:tcPr>
          <w:p w14:paraId="1E4B492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5670" w:type="dxa"/>
          </w:tcPr>
          <w:p w14:paraId="49430223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</w:t>
            </w:r>
          </w:p>
        </w:tc>
        <w:tc>
          <w:tcPr>
            <w:tcW w:w="3261" w:type="dxa"/>
          </w:tcPr>
          <w:p w14:paraId="2AB5DACC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34C4EA2D" w14:textId="77777777" w:rsidTr="00D46BD8">
        <w:tc>
          <w:tcPr>
            <w:tcW w:w="1129" w:type="dxa"/>
          </w:tcPr>
          <w:p w14:paraId="5B3D3456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5670" w:type="dxa"/>
          </w:tcPr>
          <w:p w14:paraId="560DBEA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лгоритма решения вычислительной задачи</w:t>
            </w:r>
          </w:p>
        </w:tc>
        <w:tc>
          <w:tcPr>
            <w:tcW w:w="3261" w:type="dxa"/>
          </w:tcPr>
          <w:p w14:paraId="6858E137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7AF65BC5" w14:textId="77777777" w:rsidTr="00D46BD8">
        <w:tc>
          <w:tcPr>
            <w:tcW w:w="1129" w:type="dxa"/>
          </w:tcPr>
          <w:p w14:paraId="0158891B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5670" w:type="dxa"/>
          </w:tcPr>
          <w:p w14:paraId="3C909299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лгоритма решения задачи по обработке данных</w:t>
            </w:r>
          </w:p>
        </w:tc>
        <w:tc>
          <w:tcPr>
            <w:tcW w:w="3261" w:type="dxa"/>
          </w:tcPr>
          <w:p w14:paraId="1154BD7F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31F45855" w14:textId="77777777" w:rsidTr="00D46BD8">
        <w:tc>
          <w:tcPr>
            <w:tcW w:w="1129" w:type="dxa"/>
          </w:tcPr>
          <w:p w14:paraId="582B7BF7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5670" w:type="dxa"/>
          </w:tcPr>
          <w:p w14:paraId="173FA60C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редств визуализации алгоритмов</w:t>
            </w:r>
          </w:p>
        </w:tc>
        <w:tc>
          <w:tcPr>
            <w:tcW w:w="3261" w:type="dxa"/>
          </w:tcPr>
          <w:p w14:paraId="7FD1E2BD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6DF3E738" w14:textId="77777777" w:rsidTr="00D46BD8">
        <w:tc>
          <w:tcPr>
            <w:tcW w:w="1129" w:type="dxa"/>
          </w:tcPr>
          <w:p w14:paraId="05ED8F79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5670" w:type="dxa"/>
          </w:tcPr>
          <w:p w14:paraId="05A5B93A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математического алгоритма при помощи программных средств</w:t>
            </w:r>
          </w:p>
        </w:tc>
        <w:tc>
          <w:tcPr>
            <w:tcW w:w="3261" w:type="dxa"/>
          </w:tcPr>
          <w:p w14:paraId="41BF9640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565AD59F" w14:textId="77777777" w:rsidTr="00D46BD8">
        <w:tc>
          <w:tcPr>
            <w:tcW w:w="1129" w:type="dxa"/>
          </w:tcPr>
          <w:p w14:paraId="40FA449B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5670" w:type="dxa"/>
          </w:tcPr>
          <w:p w14:paraId="5C26D27C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Введение. Общее описание</w:t>
            </w:r>
          </w:p>
        </w:tc>
        <w:tc>
          <w:tcPr>
            <w:tcW w:w="3261" w:type="dxa"/>
          </w:tcPr>
          <w:p w14:paraId="5865D9A1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4B2BE924" w14:textId="77777777" w:rsidTr="00D46BD8">
        <w:tc>
          <w:tcPr>
            <w:tcW w:w="1129" w:type="dxa"/>
          </w:tcPr>
          <w:p w14:paraId="75C21052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5670" w:type="dxa"/>
          </w:tcPr>
          <w:p w14:paraId="30F918A5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Функции системы</w:t>
            </w:r>
          </w:p>
        </w:tc>
        <w:tc>
          <w:tcPr>
            <w:tcW w:w="3261" w:type="dxa"/>
          </w:tcPr>
          <w:p w14:paraId="5F333959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633171FE" w14:textId="77777777" w:rsidTr="00D46BD8">
        <w:tc>
          <w:tcPr>
            <w:tcW w:w="1129" w:type="dxa"/>
          </w:tcPr>
          <w:p w14:paraId="6E9BF3C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5670" w:type="dxa"/>
          </w:tcPr>
          <w:p w14:paraId="6FE4E4A0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Требования к данным</w:t>
            </w:r>
          </w:p>
        </w:tc>
        <w:tc>
          <w:tcPr>
            <w:tcW w:w="3261" w:type="dxa"/>
          </w:tcPr>
          <w:p w14:paraId="3B23B05B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60FAD56F" w14:textId="77777777" w:rsidTr="00D46BD8">
        <w:tc>
          <w:tcPr>
            <w:tcW w:w="1129" w:type="dxa"/>
          </w:tcPr>
          <w:p w14:paraId="7AEEFC6E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5670" w:type="dxa"/>
          </w:tcPr>
          <w:p w14:paraId="3D56FC06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Требования к внешним интерфейсам</w:t>
            </w:r>
          </w:p>
        </w:tc>
        <w:tc>
          <w:tcPr>
            <w:tcW w:w="3261" w:type="dxa"/>
          </w:tcPr>
          <w:p w14:paraId="4D0F59F4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7B0B9E3A" w14:textId="77777777" w:rsidTr="00D46BD8">
        <w:tc>
          <w:tcPr>
            <w:tcW w:w="1129" w:type="dxa"/>
          </w:tcPr>
          <w:p w14:paraId="11DADD77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5670" w:type="dxa"/>
          </w:tcPr>
          <w:p w14:paraId="146EE56A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Атрибуты качества</w:t>
            </w:r>
          </w:p>
        </w:tc>
        <w:tc>
          <w:tcPr>
            <w:tcW w:w="3261" w:type="dxa"/>
          </w:tcPr>
          <w:p w14:paraId="7D63DC69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44A9656F" w14:textId="77777777" w:rsidTr="00D46BD8">
        <w:tc>
          <w:tcPr>
            <w:tcW w:w="1129" w:type="dxa"/>
          </w:tcPr>
          <w:p w14:paraId="07C22177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5670" w:type="dxa"/>
          </w:tcPr>
          <w:p w14:paraId="3D8A9897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пецификации программного продукта. Оформление введения и раздела "Общее описание"</w:t>
            </w:r>
          </w:p>
        </w:tc>
        <w:tc>
          <w:tcPr>
            <w:tcW w:w="3261" w:type="dxa"/>
          </w:tcPr>
          <w:p w14:paraId="090CA1D7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16734DD9" w14:textId="77777777" w:rsidTr="00D46BD8">
        <w:tc>
          <w:tcPr>
            <w:tcW w:w="1129" w:type="dxa"/>
          </w:tcPr>
          <w:p w14:paraId="31A5333C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5670" w:type="dxa"/>
          </w:tcPr>
          <w:p w14:paraId="29AB4B75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Функции системы"</w:t>
            </w:r>
          </w:p>
        </w:tc>
        <w:tc>
          <w:tcPr>
            <w:tcW w:w="3261" w:type="dxa"/>
          </w:tcPr>
          <w:p w14:paraId="2B7A85FF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74628E9F" w14:textId="77777777" w:rsidTr="00D46BD8">
        <w:tc>
          <w:tcPr>
            <w:tcW w:w="1129" w:type="dxa"/>
          </w:tcPr>
          <w:p w14:paraId="607E38E0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670" w:type="dxa"/>
          </w:tcPr>
          <w:p w14:paraId="6558C84F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Требования к внешним данным"</w:t>
            </w:r>
          </w:p>
        </w:tc>
        <w:tc>
          <w:tcPr>
            <w:tcW w:w="3261" w:type="dxa"/>
          </w:tcPr>
          <w:p w14:paraId="1A095DDC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2130D320" w14:textId="77777777" w:rsidTr="00D46BD8">
        <w:tc>
          <w:tcPr>
            <w:tcW w:w="1129" w:type="dxa"/>
          </w:tcPr>
          <w:p w14:paraId="04065177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670" w:type="dxa"/>
          </w:tcPr>
          <w:p w14:paraId="017004B2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Требования к внешним интерфейсам"</w:t>
            </w:r>
          </w:p>
        </w:tc>
        <w:tc>
          <w:tcPr>
            <w:tcW w:w="3261" w:type="dxa"/>
          </w:tcPr>
          <w:p w14:paraId="4170D890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4B4024D6" w14:textId="77777777" w:rsidTr="00D46BD8">
        <w:tc>
          <w:tcPr>
            <w:tcW w:w="1129" w:type="dxa"/>
          </w:tcPr>
          <w:p w14:paraId="69202427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</w:t>
            </w:r>
          </w:p>
        </w:tc>
        <w:tc>
          <w:tcPr>
            <w:tcW w:w="5670" w:type="dxa"/>
          </w:tcPr>
          <w:p w14:paraId="1117C87C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главного модуля</w:t>
            </w:r>
          </w:p>
        </w:tc>
        <w:tc>
          <w:tcPr>
            <w:tcW w:w="3261" w:type="dxa"/>
          </w:tcPr>
          <w:p w14:paraId="5872E821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7CBDC39C" w14:textId="77777777" w:rsidTr="00D46BD8">
        <w:tc>
          <w:tcPr>
            <w:tcW w:w="1129" w:type="dxa"/>
          </w:tcPr>
          <w:p w14:paraId="76D20054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670" w:type="dxa"/>
          </w:tcPr>
          <w:p w14:paraId="71638781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тодов классов и функций главного модуля</w:t>
            </w:r>
          </w:p>
        </w:tc>
        <w:tc>
          <w:tcPr>
            <w:tcW w:w="3261" w:type="dxa"/>
          </w:tcPr>
          <w:p w14:paraId="12525CC6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60538C02" w14:textId="77777777" w:rsidTr="00D46BD8">
        <w:tc>
          <w:tcPr>
            <w:tcW w:w="1129" w:type="dxa"/>
          </w:tcPr>
          <w:p w14:paraId="170633E8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5670" w:type="dxa"/>
          </w:tcPr>
          <w:p w14:paraId="6402050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вычислений</w:t>
            </w:r>
          </w:p>
        </w:tc>
        <w:tc>
          <w:tcPr>
            <w:tcW w:w="3261" w:type="dxa"/>
          </w:tcPr>
          <w:p w14:paraId="3C889F49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649BA48D" w14:textId="77777777" w:rsidTr="00D46BD8">
        <w:tc>
          <w:tcPr>
            <w:tcW w:w="1129" w:type="dxa"/>
          </w:tcPr>
          <w:p w14:paraId="002F166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5670" w:type="dxa"/>
          </w:tcPr>
          <w:p w14:paraId="297C0414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связи с внешними данными</w:t>
            </w:r>
          </w:p>
        </w:tc>
        <w:tc>
          <w:tcPr>
            <w:tcW w:w="3261" w:type="dxa"/>
          </w:tcPr>
          <w:p w14:paraId="15B53AC0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0CF1A9C6" w14:textId="77777777" w:rsidTr="00D46BD8">
        <w:tc>
          <w:tcPr>
            <w:tcW w:w="1129" w:type="dxa"/>
          </w:tcPr>
          <w:p w14:paraId="42049608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5670" w:type="dxa"/>
          </w:tcPr>
          <w:p w14:paraId="44FC7E75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отчётов</w:t>
            </w:r>
          </w:p>
        </w:tc>
        <w:tc>
          <w:tcPr>
            <w:tcW w:w="3261" w:type="dxa"/>
          </w:tcPr>
          <w:p w14:paraId="258C2845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0927ABB8" w14:textId="77777777" w:rsidTr="00D46BD8">
        <w:tc>
          <w:tcPr>
            <w:tcW w:w="1129" w:type="dxa"/>
          </w:tcPr>
          <w:p w14:paraId="2E0AC814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5670" w:type="dxa"/>
          </w:tcPr>
          <w:p w14:paraId="6EAA751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главного модуля</w:t>
            </w:r>
          </w:p>
        </w:tc>
        <w:tc>
          <w:tcPr>
            <w:tcW w:w="3261" w:type="dxa"/>
          </w:tcPr>
          <w:p w14:paraId="1C5BCF2D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3AB029E8" w14:textId="77777777" w:rsidTr="00D46BD8">
        <w:tc>
          <w:tcPr>
            <w:tcW w:w="1129" w:type="dxa"/>
          </w:tcPr>
          <w:p w14:paraId="51F3786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5670" w:type="dxa"/>
          </w:tcPr>
          <w:p w14:paraId="045FCB7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модулей</w:t>
            </w:r>
          </w:p>
        </w:tc>
        <w:tc>
          <w:tcPr>
            <w:tcW w:w="3261" w:type="dxa"/>
          </w:tcPr>
          <w:p w14:paraId="6A0E1E60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3EC90A86" w14:textId="77777777" w:rsidTr="00D46BD8">
        <w:tc>
          <w:tcPr>
            <w:tcW w:w="1129" w:type="dxa"/>
          </w:tcPr>
          <w:p w14:paraId="13448BBD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5670" w:type="dxa"/>
          </w:tcPr>
          <w:p w14:paraId="47B19F10" w14:textId="77777777" w:rsidR="00D46BD8" w:rsidRPr="00FC685B" w:rsidRDefault="00D46BD8" w:rsidP="000E0C41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программного продукта</w:t>
            </w:r>
          </w:p>
        </w:tc>
        <w:tc>
          <w:tcPr>
            <w:tcW w:w="3261" w:type="dxa"/>
          </w:tcPr>
          <w:p w14:paraId="042FF4A5" w14:textId="77777777" w:rsidR="00D46BD8" w:rsidRPr="00FC685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D46BD8" w:rsidRPr="00FC685B" w14:paraId="51902E1B" w14:textId="77777777" w:rsidTr="00D46BD8">
        <w:tc>
          <w:tcPr>
            <w:tcW w:w="1129" w:type="dxa"/>
          </w:tcPr>
          <w:p w14:paraId="41A59371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5670" w:type="dxa"/>
          </w:tcPr>
          <w:p w14:paraId="08162AF3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Назначение и условия применения программ</w:t>
            </w:r>
          </w:p>
        </w:tc>
        <w:tc>
          <w:tcPr>
            <w:tcW w:w="3261" w:type="dxa"/>
          </w:tcPr>
          <w:p w14:paraId="557A5809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53016B51" w14:textId="77777777" w:rsidTr="00D46BD8">
        <w:tc>
          <w:tcPr>
            <w:tcW w:w="1129" w:type="dxa"/>
          </w:tcPr>
          <w:p w14:paraId="23459DAC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670" w:type="dxa"/>
          </w:tcPr>
          <w:p w14:paraId="40BE9D7C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Характеристика программы </w:t>
            </w:r>
            <w:r w:rsidRPr="00F518BF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—</w:t>
            </w:r>
          </w:p>
        </w:tc>
        <w:tc>
          <w:tcPr>
            <w:tcW w:w="3261" w:type="dxa"/>
          </w:tcPr>
          <w:p w14:paraId="6BAC7B41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10A778E5" w14:textId="77777777" w:rsidTr="00D46BD8">
        <w:tc>
          <w:tcPr>
            <w:tcW w:w="1129" w:type="dxa"/>
          </w:tcPr>
          <w:p w14:paraId="787EE242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670" w:type="dxa"/>
          </w:tcPr>
          <w:p w14:paraId="36BAE408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Обращение к программе </w:t>
            </w:r>
            <w:r w:rsidRPr="00F518BF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—</w:t>
            </w:r>
          </w:p>
        </w:tc>
        <w:tc>
          <w:tcPr>
            <w:tcW w:w="3261" w:type="dxa"/>
          </w:tcPr>
          <w:p w14:paraId="3ACAC9AB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6E03CAA5" w14:textId="77777777" w:rsidTr="00D46BD8">
        <w:tc>
          <w:tcPr>
            <w:tcW w:w="1129" w:type="dxa"/>
          </w:tcPr>
          <w:p w14:paraId="03D59F85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670" w:type="dxa"/>
          </w:tcPr>
          <w:p w14:paraId="355558E1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Входные и выходные данные</w:t>
            </w:r>
          </w:p>
        </w:tc>
        <w:tc>
          <w:tcPr>
            <w:tcW w:w="3261" w:type="dxa"/>
          </w:tcPr>
          <w:p w14:paraId="263F85FC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60E8E166" w14:textId="77777777" w:rsidTr="00D46BD8">
        <w:tc>
          <w:tcPr>
            <w:tcW w:w="1129" w:type="dxa"/>
          </w:tcPr>
          <w:p w14:paraId="2281FB54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670" w:type="dxa"/>
          </w:tcPr>
          <w:p w14:paraId="6F9381D5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Сообщения</w:t>
            </w:r>
          </w:p>
        </w:tc>
        <w:tc>
          <w:tcPr>
            <w:tcW w:w="3261" w:type="dxa"/>
          </w:tcPr>
          <w:p w14:paraId="08E8AAB0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630ECB46" w14:textId="77777777" w:rsidTr="00D46BD8">
        <w:tc>
          <w:tcPr>
            <w:tcW w:w="1129" w:type="dxa"/>
          </w:tcPr>
          <w:p w14:paraId="611C007C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5670" w:type="dxa"/>
          </w:tcPr>
          <w:p w14:paraId="0A4B8D9C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Введение. Назначение и условия применения.</w:t>
            </w:r>
          </w:p>
        </w:tc>
        <w:tc>
          <w:tcPr>
            <w:tcW w:w="3261" w:type="dxa"/>
          </w:tcPr>
          <w:p w14:paraId="0F84571E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16740BBE" w14:textId="77777777" w:rsidTr="00D46BD8">
        <w:tc>
          <w:tcPr>
            <w:tcW w:w="1129" w:type="dxa"/>
          </w:tcPr>
          <w:p w14:paraId="4999312B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5670" w:type="dxa"/>
          </w:tcPr>
          <w:p w14:paraId="15001850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Подготовка к работе.</w:t>
            </w:r>
          </w:p>
        </w:tc>
        <w:tc>
          <w:tcPr>
            <w:tcW w:w="3261" w:type="dxa"/>
          </w:tcPr>
          <w:p w14:paraId="3FB178CC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13DCAB55" w14:textId="77777777" w:rsidTr="00D46BD8">
        <w:tc>
          <w:tcPr>
            <w:tcW w:w="1129" w:type="dxa"/>
          </w:tcPr>
          <w:p w14:paraId="7CF3457F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5670" w:type="dxa"/>
          </w:tcPr>
          <w:p w14:paraId="1BBE124C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Описание операций.</w:t>
            </w:r>
          </w:p>
        </w:tc>
        <w:tc>
          <w:tcPr>
            <w:tcW w:w="3261" w:type="dxa"/>
          </w:tcPr>
          <w:p w14:paraId="65D0BC82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6AF4E620" w14:textId="77777777" w:rsidTr="00D46BD8">
        <w:tc>
          <w:tcPr>
            <w:tcW w:w="1129" w:type="dxa"/>
          </w:tcPr>
          <w:p w14:paraId="13A5A922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5670" w:type="dxa"/>
          </w:tcPr>
          <w:p w14:paraId="55563B3E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Аварийные ситуации.</w:t>
            </w:r>
          </w:p>
        </w:tc>
        <w:tc>
          <w:tcPr>
            <w:tcW w:w="3261" w:type="dxa"/>
          </w:tcPr>
          <w:p w14:paraId="682B94B6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1998CC76" w14:textId="77777777" w:rsidTr="00D46BD8">
        <w:tc>
          <w:tcPr>
            <w:tcW w:w="1129" w:type="dxa"/>
          </w:tcPr>
          <w:p w14:paraId="502D5BED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</w:t>
            </w:r>
          </w:p>
        </w:tc>
        <w:tc>
          <w:tcPr>
            <w:tcW w:w="5670" w:type="dxa"/>
          </w:tcPr>
          <w:p w14:paraId="772C6823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Рекомендации по освоению.</w:t>
            </w:r>
          </w:p>
        </w:tc>
        <w:tc>
          <w:tcPr>
            <w:tcW w:w="3261" w:type="dxa"/>
          </w:tcPr>
          <w:p w14:paraId="7DA40D22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D8" w:rsidRPr="00FC685B" w14:paraId="0BBAA0BE" w14:textId="77777777" w:rsidTr="00D46BD8">
        <w:tc>
          <w:tcPr>
            <w:tcW w:w="1129" w:type="dxa"/>
          </w:tcPr>
          <w:p w14:paraId="15E88F21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5670" w:type="dxa"/>
          </w:tcPr>
          <w:p w14:paraId="15C7AAAD" w14:textId="77777777" w:rsidR="00D46BD8" w:rsidRPr="0077068B" w:rsidRDefault="00D46BD8" w:rsidP="000E0C41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: дифференцированный зачет</w:t>
            </w:r>
          </w:p>
        </w:tc>
        <w:tc>
          <w:tcPr>
            <w:tcW w:w="3261" w:type="dxa"/>
          </w:tcPr>
          <w:p w14:paraId="27EB5F7A" w14:textId="77777777" w:rsidR="00D46BD8" w:rsidRPr="0077068B" w:rsidRDefault="00D46BD8" w:rsidP="000E0C41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0428" w14:textId="77777777" w:rsidR="000B2F92" w:rsidRDefault="000B2F92">
      <w:pPr>
        <w:suppressAutoHyphens w:val="0"/>
        <w:rPr>
          <w:rStyle w:val="FontStyle19"/>
          <w:rFonts w:eastAsia="Noto Sans CJK SC"/>
          <w:b w:val="0"/>
          <w:bCs w:val="0"/>
          <w:sz w:val="28"/>
          <w:szCs w:val="28"/>
          <w:lang w:eastAsia="ru-RU"/>
        </w:rPr>
      </w:pPr>
      <w:r>
        <w:rPr>
          <w:rStyle w:val="FontStyle19"/>
          <w:b w:val="0"/>
          <w:bCs w:val="0"/>
          <w:sz w:val="28"/>
          <w:szCs w:val="28"/>
        </w:rPr>
        <w:br w:type="page"/>
      </w:r>
    </w:p>
    <w:p w14:paraId="2F08B569" w14:textId="22C5617F" w:rsidR="005F3F01" w:rsidRDefault="001D7310" w:rsidP="005F3F01">
      <w:pPr>
        <w:pStyle w:val="2"/>
        <w:rPr>
          <w:rStyle w:val="FontStyle19"/>
          <w:b w:val="0"/>
          <w:bCs w:val="0"/>
          <w:sz w:val="28"/>
          <w:szCs w:val="28"/>
        </w:rPr>
      </w:pPr>
      <w:bookmarkStart w:id="81" w:name="_Toc153957449"/>
      <w:r>
        <w:rPr>
          <w:rStyle w:val="FontStyle19"/>
          <w:b w:val="0"/>
          <w:bCs w:val="0"/>
          <w:sz w:val="28"/>
          <w:szCs w:val="28"/>
        </w:rPr>
        <w:lastRenderedPageBreak/>
        <w:t>Использованные и</w:t>
      </w:r>
      <w:r w:rsidR="005F3F01">
        <w:rPr>
          <w:rStyle w:val="FontStyle19"/>
          <w:b w:val="0"/>
          <w:bCs w:val="0"/>
          <w:sz w:val="28"/>
          <w:szCs w:val="28"/>
        </w:rPr>
        <w:t>сточники</w:t>
      </w:r>
      <w:bookmarkEnd w:id="81"/>
    </w:p>
    <w:p w14:paraId="52C6C0D5" w14:textId="67583C31" w:rsidR="001D7310" w:rsidRPr="001D7310" w:rsidRDefault="001D7310" w:rsidP="001D7310">
      <w:pPr>
        <w:pStyle w:val="Standard"/>
        <w:numPr>
          <w:ilvl w:val="0"/>
          <w:numId w:val="32"/>
        </w:numPr>
      </w:pPr>
      <w:r>
        <w:t xml:space="preserve">Сайт языка </w:t>
      </w:r>
      <w:r>
        <w:rPr>
          <w:lang w:val="en-US"/>
        </w:rPr>
        <w:t>Python</w:t>
      </w:r>
      <w:r w:rsidRPr="001D7310">
        <w:br/>
      </w:r>
      <w:hyperlink r:id="rId15" w:history="1">
        <w:r w:rsidRPr="001D14CE">
          <w:rPr>
            <w:rStyle w:val="af2"/>
            <w:lang w:val="en-US"/>
          </w:rPr>
          <w:t>www</w:t>
        </w:r>
        <w:r w:rsidRPr="001D14CE">
          <w:rPr>
            <w:rStyle w:val="af2"/>
          </w:rPr>
          <w:t>.</w:t>
        </w:r>
        <w:r w:rsidRPr="001D14CE">
          <w:rPr>
            <w:rStyle w:val="af2"/>
            <w:lang w:val="en-US"/>
          </w:rPr>
          <w:t>xxx</w:t>
        </w:r>
        <w:r w:rsidRPr="001D14CE">
          <w:rPr>
            <w:rStyle w:val="af2"/>
          </w:rPr>
          <w:t>.</w:t>
        </w:r>
        <w:r w:rsidRPr="001D14CE">
          <w:rPr>
            <w:rStyle w:val="af2"/>
            <w:lang w:val="en-US"/>
          </w:rPr>
          <w:t>yyy</w:t>
        </w:r>
      </w:hyperlink>
    </w:p>
    <w:p w14:paraId="25193BF4" w14:textId="1F52C88B" w:rsidR="001D7310" w:rsidRPr="001D7310" w:rsidRDefault="001D7310" w:rsidP="001D7310">
      <w:pPr>
        <w:pStyle w:val="Standard"/>
        <w:numPr>
          <w:ilvl w:val="0"/>
          <w:numId w:val="32"/>
        </w:numPr>
      </w:pPr>
      <w:r>
        <w:rPr>
          <w:lang w:val="en-US"/>
        </w:rPr>
        <w:t>…</w:t>
      </w:r>
    </w:p>
    <w:p w14:paraId="61474577" w14:textId="0640DC3F" w:rsidR="005F3F01" w:rsidRDefault="005F3F01">
      <w:pPr>
        <w:suppressAutoHyphens w:val="0"/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444D055D" w14:textId="0D137E71" w:rsidR="005F3F01" w:rsidRPr="005F3F01" w:rsidRDefault="005F3F01" w:rsidP="005F3F01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82" w:name="_Toc153957450"/>
      <w:r>
        <w:rPr>
          <w:b/>
          <w:bCs/>
          <w:sz w:val="28"/>
          <w:szCs w:val="28"/>
        </w:rPr>
        <w:lastRenderedPageBreak/>
        <w:t xml:space="preserve">Приложение </w:t>
      </w:r>
      <w:r w:rsidRPr="005F3F01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Руководство программиста</w:t>
      </w:r>
      <w:bookmarkEnd w:id="82"/>
    </w:p>
    <w:p w14:paraId="014E1397" w14:textId="051C9687" w:rsidR="005F3F01" w:rsidRDefault="005F3F01">
      <w:pPr>
        <w:suppressAutoHyphens w:val="0"/>
        <w:rPr>
          <w:rFonts w:ascii="Times New Roman" w:eastAsia="Noto Sans CJK SC" w:hAnsi="Times New Roman" w:cs="Times New Roman"/>
          <w:sz w:val="28"/>
          <w:lang w:eastAsia="ru-RU"/>
        </w:rPr>
      </w:pPr>
      <w:r>
        <w:br w:type="page"/>
      </w:r>
    </w:p>
    <w:p w14:paraId="646F5B65" w14:textId="4193659E" w:rsidR="005F3F01" w:rsidRDefault="005F3F01" w:rsidP="005F3F01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83" w:name="_Toc153957451"/>
      <w:r>
        <w:rPr>
          <w:b/>
          <w:bCs/>
          <w:sz w:val="28"/>
          <w:szCs w:val="28"/>
        </w:rPr>
        <w:lastRenderedPageBreak/>
        <w:t>Приложение 2</w:t>
      </w:r>
      <w:r w:rsidRPr="005F3F0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уководство пользователя</w:t>
      </w:r>
      <w:bookmarkEnd w:id="83"/>
    </w:p>
    <w:p w14:paraId="4EAE43ED" w14:textId="77777777" w:rsidR="005F3F01" w:rsidRDefault="005F3F01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0E70B9A9" w14:textId="79B0DE51" w:rsidR="005F3F01" w:rsidRPr="005F3F01" w:rsidRDefault="005F3F01" w:rsidP="005F3F01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84" w:name="_Toc153957452"/>
      <w:r>
        <w:rPr>
          <w:b/>
          <w:bCs/>
          <w:sz w:val="28"/>
          <w:szCs w:val="28"/>
        </w:rPr>
        <w:lastRenderedPageBreak/>
        <w:t>Приложение 3</w:t>
      </w:r>
      <w:r w:rsidRPr="005F3F0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Листинги</w:t>
      </w:r>
      <w:bookmarkEnd w:id="84"/>
    </w:p>
    <w:p w14:paraId="4ABFF7D4" w14:textId="77777777" w:rsidR="005F3F01" w:rsidRPr="005F3F01" w:rsidRDefault="005F3F01" w:rsidP="005F3F01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34C77F67" w14:textId="77777777" w:rsidR="005F3F01" w:rsidRPr="005F3F01" w:rsidRDefault="005F3F01" w:rsidP="005F3F01">
      <w:pPr>
        <w:pStyle w:val="2"/>
      </w:pPr>
    </w:p>
    <w:sectPr w:rsidR="005F3F01" w:rsidRPr="005F3F01" w:rsidSect="003D5603">
      <w:pgSz w:w="11906" w:h="16838"/>
      <w:pgMar w:top="720" w:right="1134" w:bottom="720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25F41" w14:textId="77777777" w:rsidR="005D0E34" w:rsidRDefault="005D0E34">
      <w:r>
        <w:separator/>
      </w:r>
    </w:p>
  </w:endnote>
  <w:endnote w:type="continuationSeparator" w:id="0">
    <w:p w14:paraId="33280444" w14:textId="77777777" w:rsidR="005D0E34" w:rsidRDefault="005D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0CF0" w14:textId="3D480DF1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B441D2">
      <w:rPr>
        <w:noProof/>
      </w:rPr>
      <w:t>4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7B40" w14:textId="77777777" w:rsidR="005D0E34" w:rsidRDefault="005D0E34">
      <w:r>
        <w:rPr>
          <w:color w:val="000000"/>
        </w:rPr>
        <w:separator/>
      </w:r>
    </w:p>
  </w:footnote>
  <w:footnote w:type="continuationSeparator" w:id="0">
    <w:p w14:paraId="54562E85" w14:textId="77777777" w:rsidR="005D0E34" w:rsidRDefault="005D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72A2F"/>
    <w:multiLevelType w:val="hybridMultilevel"/>
    <w:tmpl w:val="03506A1C"/>
    <w:lvl w:ilvl="0" w:tplc="2B50D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E824989"/>
    <w:multiLevelType w:val="hybridMultilevel"/>
    <w:tmpl w:val="661E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7C9D"/>
    <w:multiLevelType w:val="hybridMultilevel"/>
    <w:tmpl w:val="E3D4B77C"/>
    <w:lvl w:ilvl="0" w:tplc="BA6A1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06A333F"/>
    <w:multiLevelType w:val="hybridMultilevel"/>
    <w:tmpl w:val="44F6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0B80"/>
    <w:multiLevelType w:val="hybridMultilevel"/>
    <w:tmpl w:val="B1FE01A4"/>
    <w:lvl w:ilvl="0" w:tplc="BA6A1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BD4327"/>
    <w:multiLevelType w:val="multilevel"/>
    <w:tmpl w:val="064A96C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F"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F"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F" w:hint="default"/>
        <w:color w:val="0563C1"/>
        <w:u w:val="single"/>
      </w:rPr>
    </w:lvl>
  </w:abstractNum>
  <w:abstractNum w:abstractNumId="16" w15:restartNumberingAfterBreak="0">
    <w:nsid w:val="28613994"/>
    <w:multiLevelType w:val="hybridMultilevel"/>
    <w:tmpl w:val="2EFE35A2"/>
    <w:lvl w:ilvl="0" w:tplc="6A48C288">
      <w:start w:val="1"/>
      <w:numFmt w:val="bullet"/>
      <w:suff w:val="space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7654E"/>
    <w:multiLevelType w:val="hybridMultilevel"/>
    <w:tmpl w:val="4E78D0EE"/>
    <w:lvl w:ilvl="0" w:tplc="BA6A1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94FB1"/>
    <w:multiLevelType w:val="hybridMultilevel"/>
    <w:tmpl w:val="C882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3F36"/>
    <w:multiLevelType w:val="hybridMultilevel"/>
    <w:tmpl w:val="5D6EDC9C"/>
    <w:lvl w:ilvl="0" w:tplc="CD945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8AF02FE"/>
    <w:multiLevelType w:val="multilevel"/>
    <w:tmpl w:val="F202B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1" w15:restartNumberingAfterBreak="0">
    <w:nsid w:val="5B7B3693"/>
    <w:multiLevelType w:val="hybridMultilevel"/>
    <w:tmpl w:val="88EAF2E2"/>
    <w:lvl w:ilvl="0" w:tplc="2B50DF5C">
      <w:start w:val="1"/>
      <w:numFmt w:val="bullet"/>
      <w:suff w:val="space"/>
      <w:lvlText w:val="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1A6"/>
    <w:multiLevelType w:val="hybridMultilevel"/>
    <w:tmpl w:val="7818AF78"/>
    <w:lvl w:ilvl="0" w:tplc="C6B4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8C8164D"/>
    <w:multiLevelType w:val="hybridMultilevel"/>
    <w:tmpl w:val="92DA3E2C"/>
    <w:lvl w:ilvl="0" w:tplc="2B50D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59CC"/>
    <w:multiLevelType w:val="hybridMultilevel"/>
    <w:tmpl w:val="60CAAE80"/>
    <w:lvl w:ilvl="0" w:tplc="2B50D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24E27"/>
    <w:multiLevelType w:val="multilevel"/>
    <w:tmpl w:val="F11EB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03CEC"/>
    <w:multiLevelType w:val="hybridMultilevel"/>
    <w:tmpl w:val="F262195E"/>
    <w:lvl w:ilvl="0" w:tplc="CD945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F030E"/>
    <w:multiLevelType w:val="hybridMultilevel"/>
    <w:tmpl w:val="BA5C00FC"/>
    <w:lvl w:ilvl="0" w:tplc="117E8FD8">
      <w:start w:val="1"/>
      <w:numFmt w:val="bullet"/>
      <w:suff w:val="space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24351"/>
    <w:multiLevelType w:val="hybridMultilevel"/>
    <w:tmpl w:val="687A855C"/>
    <w:lvl w:ilvl="0" w:tplc="BA6A13E0">
      <w:start w:val="1"/>
      <w:numFmt w:val="bullet"/>
      <w:suff w:val="space"/>
      <w:lvlText w:val="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20"/>
  </w:num>
  <w:num w:numId="5">
    <w:abstractNumId w:val="23"/>
  </w:num>
  <w:num w:numId="6">
    <w:abstractNumId w:val="29"/>
  </w:num>
  <w:num w:numId="7">
    <w:abstractNumId w:val="0"/>
  </w:num>
  <w:num w:numId="8">
    <w:abstractNumId w:val="2"/>
  </w:num>
  <w:num w:numId="9">
    <w:abstractNumId w:val="13"/>
  </w:num>
  <w:num w:numId="10">
    <w:abstractNumId w:val="19"/>
  </w:num>
  <w:num w:numId="11">
    <w:abstractNumId w:val="40"/>
  </w:num>
  <w:num w:numId="12">
    <w:abstractNumId w:val="33"/>
  </w:num>
  <w:num w:numId="13">
    <w:abstractNumId w:val="28"/>
  </w:num>
  <w:num w:numId="14">
    <w:abstractNumId w:val="8"/>
  </w:num>
  <w:num w:numId="15">
    <w:abstractNumId w:val="36"/>
  </w:num>
  <w:num w:numId="16">
    <w:abstractNumId w:val="35"/>
  </w:num>
  <w:num w:numId="17">
    <w:abstractNumId w:val="14"/>
  </w:num>
  <w:num w:numId="18">
    <w:abstractNumId w:val="6"/>
  </w:num>
  <w:num w:numId="19">
    <w:abstractNumId w:val="18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4"/>
  </w:num>
  <w:num w:numId="24">
    <w:abstractNumId w:val="22"/>
  </w:num>
  <w:num w:numId="25">
    <w:abstractNumId w:val="42"/>
  </w:num>
  <w:num w:numId="26">
    <w:abstractNumId w:val="3"/>
  </w:num>
  <w:num w:numId="27">
    <w:abstractNumId w:val="41"/>
  </w:num>
  <w:num w:numId="28">
    <w:abstractNumId w:val="32"/>
  </w:num>
  <w:num w:numId="29">
    <w:abstractNumId w:val="15"/>
  </w:num>
  <w:num w:numId="30">
    <w:abstractNumId w:val="30"/>
  </w:num>
  <w:num w:numId="31">
    <w:abstractNumId w:val="25"/>
  </w:num>
  <w:num w:numId="32">
    <w:abstractNumId w:val="7"/>
  </w:num>
  <w:num w:numId="33">
    <w:abstractNumId w:val="31"/>
  </w:num>
  <w:num w:numId="34">
    <w:abstractNumId w:val="26"/>
  </w:num>
  <w:num w:numId="35">
    <w:abstractNumId w:val="11"/>
  </w:num>
  <w:num w:numId="36">
    <w:abstractNumId w:val="1"/>
  </w:num>
  <w:num w:numId="37">
    <w:abstractNumId w:val="37"/>
  </w:num>
  <w:num w:numId="38">
    <w:abstractNumId w:val="44"/>
  </w:num>
  <w:num w:numId="39">
    <w:abstractNumId w:val="43"/>
  </w:num>
  <w:num w:numId="40">
    <w:abstractNumId w:val="45"/>
  </w:num>
  <w:num w:numId="41">
    <w:abstractNumId w:val="39"/>
  </w:num>
  <w:num w:numId="42">
    <w:abstractNumId w:val="38"/>
  </w:num>
  <w:num w:numId="43">
    <w:abstractNumId w:val="16"/>
  </w:num>
  <w:num w:numId="44">
    <w:abstractNumId w:val="27"/>
  </w:num>
  <w:num w:numId="45">
    <w:abstractNumId w:val="12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B"/>
    <w:rsid w:val="000102F5"/>
    <w:rsid w:val="00031788"/>
    <w:rsid w:val="00046EAB"/>
    <w:rsid w:val="00067D15"/>
    <w:rsid w:val="00094A6D"/>
    <w:rsid w:val="000A4C1B"/>
    <w:rsid w:val="000B2186"/>
    <w:rsid w:val="000B2C61"/>
    <w:rsid w:val="000B2F92"/>
    <w:rsid w:val="000B4FD9"/>
    <w:rsid w:val="000C56B9"/>
    <w:rsid w:val="000C6B57"/>
    <w:rsid w:val="000E1F9F"/>
    <w:rsid w:val="000E2AC8"/>
    <w:rsid w:val="000F1B15"/>
    <w:rsid w:val="000F2314"/>
    <w:rsid w:val="000F5951"/>
    <w:rsid w:val="00130A78"/>
    <w:rsid w:val="00143895"/>
    <w:rsid w:val="00145C92"/>
    <w:rsid w:val="00156C17"/>
    <w:rsid w:val="0019112F"/>
    <w:rsid w:val="00194CC7"/>
    <w:rsid w:val="00195D01"/>
    <w:rsid w:val="001A6D49"/>
    <w:rsid w:val="001C1D7E"/>
    <w:rsid w:val="001C215A"/>
    <w:rsid w:val="001D7310"/>
    <w:rsid w:val="001E665C"/>
    <w:rsid w:val="001F1133"/>
    <w:rsid w:val="001F4CCB"/>
    <w:rsid w:val="00212D0D"/>
    <w:rsid w:val="002222C7"/>
    <w:rsid w:val="00230C19"/>
    <w:rsid w:val="002322CF"/>
    <w:rsid w:val="00232BFD"/>
    <w:rsid w:val="002600A3"/>
    <w:rsid w:val="00261D1D"/>
    <w:rsid w:val="002744B6"/>
    <w:rsid w:val="002763EB"/>
    <w:rsid w:val="002770BD"/>
    <w:rsid w:val="00294DD5"/>
    <w:rsid w:val="002A0EBC"/>
    <w:rsid w:val="002A303B"/>
    <w:rsid w:val="002E1FB5"/>
    <w:rsid w:val="002F0D85"/>
    <w:rsid w:val="002F2292"/>
    <w:rsid w:val="002F35C4"/>
    <w:rsid w:val="002F75F6"/>
    <w:rsid w:val="003109FD"/>
    <w:rsid w:val="00311DDA"/>
    <w:rsid w:val="00314BAC"/>
    <w:rsid w:val="00332CA0"/>
    <w:rsid w:val="003602AE"/>
    <w:rsid w:val="003616AF"/>
    <w:rsid w:val="00363AEB"/>
    <w:rsid w:val="00363BAB"/>
    <w:rsid w:val="00374A50"/>
    <w:rsid w:val="00377A4F"/>
    <w:rsid w:val="003C03E1"/>
    <w:rsid w:val="003C29F1"/>
    <w:rsid w:val="003C3FA5"/>
    <w:rsid w:val="003C61A4"/>
    <w:rsid w:val="003D5603"/>
    <w:rsid w:val="003D6C07"/>
    <w:rsid w:val="003F0516"/>
    <w:rsid w:val="003F71C2"/>
    <w:rsid w:val="00411114"/>
    <w:rsid w:val="0044446A"/>
    <w:rsid w:val="0045215F"/>
    <w:rsid w:val="00454C1C"/>
    <w:rsid w:val="00463336"/>
    <w:rsid w:val="004647CD"/>
    <w:rsid w:val="004710E4"/>
    <w:rsid w:val="00491A82"/>
    <w:rsid w:val="004A3176"/>
    <w:rsid w:val="004A40CB"/>
    <w:rsid w:val="004A5242"/>
    <w:rsid w:val="004B4FD8"/>
    <w:rsid w:val="004C3F1E"/>
    <w:rsid w:val="004C71BB"/>
    <w:rsid w:val="004D37E4"/>
    <w:rsid w:val="004E05F9"/>
    <w:rsid w:val="004E7C58"/>
    <w:rsid w:val="004F6C1F"/>
    <w:rsid w:val="00510F1F"/>
    <w:rsid w:val="00517E16"/>
    <w:rsid w:val="00533012"/>
    <w:rsid w:val="0053472C"/>
    <w:rsid w:val="00552C43"/>
    <w:rsid w:val="0056799F"/>
    <w:rsid w:val="0058263F"/>
    <w:rsid w:val="005842F8"/>
    <w:rsid w:val="00596DDC"/>
    <w:rsid w:val="005B6033"/>
    <w:rsid w:val="005C31E2"/>
    <w:rsid w:val="005D0E34"/>
    <w:rsid w:val="005D21A7"/>
    <w:rsid w:val="005D7AB7"/>
    <w:rsid w:val="005F0294"/>
    <w:rsid w:val="005F3F01"/>
    <w:rsid w:val="005F7FEC"/>
    <w:rsid w:val="00640252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6F0CC5"/>
    <w:rsid w:val="00705962"/>
    <w:rsid w:val="00755E00"/>
    <w:rsid w:val="00767437"/>
    <w:rsid w:val="0077351D"/>
    <w:rsid w:val="0079408B"/>
    <w:rsid w:val="007A6AEB"/>
    <w:rsid w:val="007B0611"/>
    <w:rsid w:val="007B6520"/>
    <w:rsid w:val="007B6ADE"/>
    <w:rsid w:val="007C1796"/>
    <w:rsid w:val="007D2ADA"/>
    <w:rsid w:val="007E707A"/>
    <w:rsid w:val="007F1823"/>
    <w:rsid w:val="00813ACB"/>
    <w:rsid w:val="00814F7E"/>
    <w:rsid w:val="00820E53"/>
    <w:rsid w:val="008364AF"/>
    <w:rsid w:val="00837ECB"/>
    <w:rsid w:val="00840A74"/>
    <w:rsid w:val="00863BE0"/>
    <w:rsid w:val="00870466"/>
    <w:rsid w:val="00881281"/>
    <w:rsid w:val="00893879"/>
    <w:rsid w:val="00893DF2"/>
    <w:rsid w:val="008B100A"/>
    <w:rsid w:val="008E08D5"/>
    <w:rsid w:val="008E2730"/>
    <w:rsid w:val="009102ED"/>
    <w:rsid w:val="00917ECD"/>
    <w:rsid w:val="00926AAE"/>
    <w:rsid w:val="00937E1D"/>
    <w:rsid w:val="00956C72"/>
    <w:rsid w:val="00960071"/>
    <w:rsid w:val="00966AE3"/>
    <w:rsid w:val="009731FC"/>
    <w:rsid w:val="009764D7"/>
    <w:rsid w:val="00992B18"/>
    <w:rsid w:val="009A03BA"/>
    <w:rsid w:val="009A17A9"/>
    <w:rsid w:val="009D237E"/>
    <w:rsid w:val="009D428D"/>
    <w:rsid w:val="009D4D10"/>
    <w:rsid w:val="009E0A8C"/>
    <w:rsid w:val="009E24FF"/>
    <w:rsid w:val="009E41F2"/>
    <w:rsid w:val="009F33F0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5164"/>
    <w:rsid w:val="00B2657A"/>
    <w:rsid w:val="00B35B8C"/>
    <w:rsid w:val="00B441D2"/>
    <w:rsid w:val="00B61FC7"/>
    <w:rsid w:val="00B667A6"/>
    <w:rsid w:val="00B838A3"/>
    <w:rsid w:val="00B97143"/>
    <w:rsid w:val="00BB49C5"/>
    <w:rsid w:val="00BD5D6F"/>
    <w:rsid w:val="00BF3C02"/>
    <w:rsid w:val="00BF45F2"/>
    <w:rsid w:val="00BF593D"/>
    <w:rsid w:val="00C106C1"/>
    <w:rsid w:val="00C21D77"/>
    <w:rsid w:val="00C475BB"/>
    <w:rsid w:val="00C96CA9"/>
    <w:rsid w:val="00CA2659"/>
    <w:rsid w:val="00CA3726"/>
    <w:rsid w:val="00CD234C"/>
    <w:rsid w:val="00CE4376"/>
    <w:rsid w:val="00CF6616"/>
    <w:rsid w:val="00CF6F50"/>
    <w:rsid w:val="00D009F8"/>
    <w:rsid w:val="00D04777"/>
    <w:rsid w:val="00D133A7"/>
    <w:rsid w:val="00D400E1"/>
    <w:rsid w:val="00D46BD8"/>
    <w:rsid w:val="00D46C40"/>
    <w:rsid w:val="00D6666F"/>
    <w:rsid w:val="00D7441F"/>
    <w:rsid w:val="00D80D75"/>
    <w:rsid w:val="00DC422E"/>
    <w:rsid w:val="00DD49C7"/>
    <w:rsid w:val="00DE1E76"/>
    <w:rsid w:val="00DF2C37"/>
    <w:rsid w:val="00DF3CB8"/>
    <w:rsid w:val="00E100CE"/>
    <w:rsid w:val="00E37591"/>
    <w:rsid w:val="00E71151"/>
    <w:rsid w:val="00E96CBE"/>
    <w:rsid w:val="00EA5604"/>
    <w:rsid w:val="00EC2280"/>
    <w:rsid w:val="00ED21E0"/>
    <w:rsid w:val="00ED3A2F"/>
    <w:rsid w:val="00EF012D"/>
    <w:rsid w:val="00EF17CD"/>
    <w:rsid w:val="00EF38C5"/>
    <w:rsid w:val="00EF431B"/>
    <w:rsid w:val="00F16092"/>
    <w:rsid w:val="00F31E10"/>
    <w:rsid w:val="00F3456B"/>
    <w:rsid w:val="00F367D9"/>
    <w:rsid w:val="00F51A91"/>
    <w:rsid w:val="00F51FD0"/>
    <w:rsid w:val="00F52657"/>
    <w:rsid w:val="00F531A5"/>
    <w:rsid w:val="00F5422E"/>
    <w:rsid w:val="00F62F58"/>
    <w:rsid w:val="00F850D2"/>
    <w:rsid w:val="00F85EA8"/>
    <w:rsid w:val="00F92557"/>
    <w:rsid w:val="00F97F3E"/>
    <w:rsid w:val="00FB4188"/>
    <w:rsid w:val="00FC147E"/>
    <w:rsid w:val="00FC28B5"/>
    <w:rsid w:val="00FC2E20"/>
    <w:rsid w:val="00FC75C6"/>
    <w:rsid w:val="00FC765F"/>
    <w:rsid w:val="00FD7282"/>
    <w:rsid w:val="00FE1309"/>
    <w:rsid w:val="00FE7D5A"/>
    <w:rsid w:val="00FF1C1E"/>
    <w:rsid w:val="00FF32B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s5">
    <w:name w:val="s5"/>
    <w:basedOn w:val="a0"/>
    <w:rsid w:val="00926AAE"/>
  </w:style>
  <w:style w:type="character" w:customStyle="1" w:styleId="apple-converted-space">
    <w:name w:val="apple-converted-space"/>
    <w:basedOn w:val="a0"/>
    <w:rsid w:val="00926AAE"/>
  </w:style>
  <w:style w:type="character" w:customStyle="1" w:styleId="s6">
    <w:name w:val="s6"/>
    <w:basedOn w:val="a0"/>
    <w:rsid w:val="00926AAE"/>
  </w:style>
  <w:style w:type="paragraph" w:customStyle="1" w:styleId="s8">
    <w:name w:val="s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0">
    <w:name w:val="s1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9">
    <w:name w:val="s9"/>
    <w:basedOn w:val="a0"/>
    <w:rsid w:val="00926AAE"/>
  </w:style>
  <w:style w:type="character" w:customStyle="1" w:styleId="s11">
    <w:name w:val="s11"/>
    <w:basedOn w:val="a0"/>
    <w:rsid w:val="00926AAE"/>
  </w:style>
  <w:style w:type="paragraph" w:customStyle="1" w:styleId="s15">
    <w:name w:val="s15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4">
    <w:name w:val="s14"/>
    <w:basedOn w:val="a0"/>
    <w:rsid w:val="00926AAE"/>
  </w:style>
  <w:style w:type="character" w:customStyle="1" w:styleId="s16">
    <w:name w:val="s16"/>
    <w:basedOn w:val="a0"/>
    <w:rsid w:val="00926AAE"/>
  </w:style>
  <w:style w:type="paragraph" w:customStyle="1" w:styleId="s17">
    <w:name w:val="s17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8">
    <w:name w:val="s1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0">
    <w:name w:val="s2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9">
    <w:name w:val="s19"/>
    <w:basedOn w:val="a0"/>
    <w:rsid w:val="00926AAE"/>
  </w:style>
  <w:style w:type="character" w:customStyle="1" w:styleId="s21">
    <w:name w:val="s21"/>
    <w:basedOn w:val="a0"/>
    <w:rsid w:val="00926AAE"/>
  </w:style>
  <w:style w:type="paragraph" w:customStyle="1" w:styleId="s23">
    <w:name w:val="s23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4">
    <w:name w:val="s24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1D7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19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7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7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64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1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9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28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xxx.yy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9F15-19B3-4812-9377-1AB75EB9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student</cp:lastModifiedBy>
  <cp:revision>4</cp:revision>
  <cp:lastPrinted>2020-12-16T14:32:00Z</cp:lastPrinted>
  <dcterms:created xsi:type="dcterms:W3CDTF">2023-12-19T23:16:00Z</dcterms:created>
  <dcterms:modified xsi:type="dcterms:W3CDTF">2023-12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